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F62" w:rsidRDefault="00643F62" w:rsidP="00A24768">
      <w:pPr>
        <w:spacing w:after="0"/>
        <w:jc w:val="center"/>
        <w:rPr>
          <w:rFonts w:ascii="Times New Roman" w:hAnsi="Times New Roman"/>
          <w:b/>
          <w:sz w:val="28"/>
        </w:rPr>
      </w:pPr>
      <w:r w:rsidRPr="00643F62">
        <w:rPr>
          <w:rFonts w:ascii="Times New Roman" w:hAnsi="Times New Roman"/>
          <w:b/>
          <w:sz w:val="28"/>
        </w:rPr>
        <w:t>Памятка</w:t>
      </w:r>
    </w:p>
    <w:p w:rsidR="00643F62" w:rsidRPr="00642B0A" w:rsidRDefault="00AF4F08" w:rsidP="00A24768">
      <w:pPr>
        <w:spacing w:after="0"/>
        <w:jc w:val="center"/>
        <w:rPr>
          <w:rFonts w:ascii="Times New Roman" w:hAnsi="Times New Roman"/>
          <w:b/>
          <w:sz w:val="28"/>
        </w:rPr>
      </w:pPr>
      <w:r w:rsidRPr="00643F62">
        <w:rPr>
          <w:rFonts w:ascii="Times New Roman" w:hAnsi="Times New Roman"/>
          <w:b/>
          <w:sz w:val="28"/>
        </w:rPr>
        <w:t>студенту</w:t>
      </w:r>
      <w:r>
        <w:rPr>
          <w:rFonts w:ascii="Times New Roman" w:hAnsi="Times New Roman"/>
          <w:b/>
          <w:sz w:val="28"/>
        </w:rPr>
        <w:t>,</w:t>
      </w:r>
      <w:r w:rsidR="00643F62" w:rsidRPr="00643F62">
        <w:rPr>
          <w:rFonts w:ascii="Times New Roman" w:hAnsi="Times New Roman"/>
          <w:b/>
          <w:sz w:val="28"/>
        </w:rPr>
        <w:t xml:space="preserve"> изъявившему желание пройти обучение </w:t>
      </w:r>
      <w:r w:rsidR="00FE2F45">
        <w:rPr>
          <w:rFonts w:ascii="Times New Roman" w:hAnsi="Times New Roman"/>
          <w:b/>
          <w:sz w:val="28"/>
        </w:rPr>
        <w:t>в ВУЦ</w:t>
      </w:r>
      <w:r w:rsidR="00643F62" w:rsidRPr="00643F62">
        <w:rPr>
          <w:rFonts w:ascii="Times New Roman" w:hAnsi="Times New Roman"/>
          <w:b/>
          <w:sz w:val="28"/>
        </w:rPr>
        <w:t xml:space="preserve"> по программам подготовки </w:t>
      </w:r>
      <w:r w:rsidR="00642B0A" w:rsidRPr="00642B0A">
        <w:rPr>
          <w:rFonts w:ascii="Times New Roman" w:hAnsi="Times New Roman"/>
          <w:b/>
          <w:sz w:val="28"/>
        </w:rPr>
        <w:t>офицеров запаса</w:t>
      </w:r>
    </w:p>
    <w:p w:rsidR="00B27B2C" w:rsidRPr="00AF4F08" w:rsidRDefault="00B27B2C" w:rsidP="00B27B2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B27B2C" w:rsidRDefault="00B27B2C" w:rsidP="009C0548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пуск </w:t>
      </w:r>
      <w:r w:rsidRPr="00CB6647">
        <w:rPr>
          <w:rFonts w:ascii="Times New Roman" w:hAnsi="Times New Roman"/>
          <w:sz w:val="28"/>
        </w:rPr>
        <w:t>студент</w:t>
      </w:r>
      <w:r>
        <w:rPr>
          <w:rFonts w:ascii="Times New Roman" w:hAnsi="Times New Roman"/>
          <w:sz w:val="28"/>
        </w:rPr>
        <w:t>ов</w:t>
      </w:r>
      <w:r w:rsidRPr="00CB664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 военной подготовке </w:t>
      </w:r>
      <w:r w:rsidR="00FE2F45">
        <w:rPr>
          <w:rFonts w:ascii="Times New Roman" w:hAnsi="Times New Roman"/>
          <w:sz w:val="28"/>
        </w:rPr>
        <w:t>в ВУЦ</w:t>
      </w:r>
      <w:r w:rsidRPr="00CB6647">
        <w:rPr>
          <w:rFonts w:ascii="Times New Roman" w:hAnsi="Times New Roman"/>
          <w:sz w:val="28"/>
        </w:rPr>
        <w:t xml:space="preserve"> по программам подготовки </w:t>
      </w:r>
      <w:r>
        <w:rPr>
          <w:rFonts w:ascii="Times New Roman" w:hAnsi="Times New Roman"/>
          <w:sz w:val="28"/>
        </w:rPr>
        <w:t>офицеров</w:t>
      </w:r>
      <w:r w:rsidRPr="00CB6647">
        <w:rPr>
          <w:rFonts w:ascii="Times New Roman" w:hAnsi="Times New Roman"/>
          <w:sz w:val="28"/>
        </w:rPr>
        <w:t xml:space="preserve"> запаса</w:t>
      </w:r>
      <w:r>
        <w:rPr>
          <w:rFonts w:ascii="Times New Roman" w:hAnsi="Times New Roman"/>
          <w:sz w:val="28"/>
        </w:rPr>
        <w:t xml:space="preserve"> производиться на основании конкурсного отбора.</w:t>
      </w:r>
    </w:p>
    <w:p w:rsidR="00B27B2C" w:rsidRDefault="00B27B2C" w:rsidP="009C0548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итериями конкурного отбора являются:</w:t>
      </w:r>
    </w:p>
    <w:p w:rsidR="00B27B2C" w:rsidRDefault="00B27B2C" w:rsidP="009C0548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категория годности по состоянию здоровья;</w:t>
      </w:r>
    </w:p>
    <w:p w:rsidR="00B27B2C" w:rsidRDefault="00B27B2C" w:rsidP="009C0548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категория </w:t>
      </w:r>
      <w:proofErr w:type="spellStart"/>
      <w:r>
        <w:rPr>
          <w:rFonts w:ascii="Times New Roman" w:hAnsi="Times New Roman"/>
          <w:sz w:val="28"/>
        </w:rPr>
        <w:t>профпригодности</w:t>
      </w:r>
      <w:proofErr w:type="spellEnd"/>
      <w:r>
        <w:rPr>
          <w:rFonts w:ascii="Times New Roman" w:hAnsi="Times New Roman"/>
          <w:sz w:val="28"/>
        </w:rPr>
        <w:t>;</w:t>
      </w:r>
    </w:p>
    <w:p w:rsidR="00B27B2C" w:rsidRDefault="00B27B2C" w:rsidP="009C0548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ровень физической подготовки;</w:t>
      </w:r>
    </w:p>
    <w:p w:rsidR="00B27B2C" w:rsidRDefault="00B27B2C" w:rsidP="009C0548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бобщенный рейтинг успеваемости в ВУЗе;</w:t>
      </w:r>
    </w:p>
    <w:p w:rsidR="00B27B2C" w:rsidRDefault="00B27B2C" w:rsidP="009C0548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другие </w:t>
      </w:r>
      <w:proofErr w:type="gramStart"/>
      <w:r>
        <w:rPr>
          <w:rFonts w:ascii="Times New Roman" w:hAnsi="Times New Roman"/>
          <w:sz w:val="28"/>
        </w:rPr>
        <w:t>документы</w:t>
      </w:r>
      <w:proofErr w:type="gramEnd"/>
      <w:r>
        <w:rPr>
          <w:rFonts w:ascii="Times New Roman" w:hAnsi="Times New Roman"/>
          <w:sz w:val="28"/>
        </w:rPr>
        <w:t xml:space="preserve"> подтверждающие преимущественное право поступление.</w:t>
      </w:r>
    </w:p>
    <w:p w:rsidR="00B27B2C" w:rsidRPr="00CB6647" w:rsidRDefault="00B27B2C" w:rsidP="009C0548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A81E55" w:rsidRDefault="00CB6647" w:rsidP="009C0548">
      <w:pPr>
        <w:spacing w:after="0"/>
        <w:ind w:firstLine="709"/>
        <w:jc w:val="both"/>
        <w:rPr>
          <w:rFonts w:ascii="Times New Roman" w:hAnsi="Times New Roman"/>
          <w:sz w:val="28"/>
          <w:szCs w:val="18"/>
        </w:rPr>
      </w:pPr>
      <w:r w:rsidRPr="00CB6647">
        <w:rPr>
          <w:rFonts w:ascii="Times New Roman" w:hAnsi="Times New Roman"/>
          <w:sz w:val="28"/>
        </w:rPr>
        <w:t xml:space="preserve">Для </w:t>
      </w:r>
      <w:r>
        <w:rPr>
          <w:rFonts w:ascii="Times New Roman" w:hAnsi="Times New Roman"/>
          <w:sz w:val="28"/>
        </w:rPr>
        <w:t xml:space="preserve">участия в конкурсном отборе необходимо </w:t>
      </w:r>
      <w:r w:rsidR="00A81E55">
        <w:rPr>
          <w:rFonts w:ascii="Times New Roman" w:hAnsi="Times New Roman"/>
          <w:sz w:val="28"/>
        </w:rPr>
        <w:t xml:space="preserve">в приемную комиссию (кабинет 304 </w:t>
      </w:r>
      <w:r w:rsidR="00FE2F45">
        <w:rPr>
          <w:rFonts w:ascii="Times New Roman" w:hAnsi="Times New Roman"/>
          <w:sz w:val="28"/>
        </w:rPr>
        <w:t>ВУЦ</w:t>
      </w:r>
      <w:r w:rsidR="00A81E55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 xml:space="preserve">подать </w:t>
      </w:r>
      <w:r w:rsidR="00A81E55" w:rsidRPr="00643F62">
        <w:rPr>
          <w:rFonts w:ascii="Times New Roman" w:hAnsi="Times New Roman"/>
          <w:sz w:val="28"/>
          <w:szCs w:val="18"/>
        </w:rPr>
        <w:t>заявление установленно</w:t>
      </w:r>
      <w:r w:rsidR="00A81E55">
        <w:rPr>
          <w:rFonts w:ascii="Times New Roman" w:hAnsi="Times New Roman"/>
          <w:sz w:val="28"/>
          <w:szCs w:val="18"/>
        </w:rPr>
        <w:t>го образца</w:t>
      </w:r>
      <w:r w:rsidR="00A81E55" w:rsidRPr="00CB6647">
        <w:rPr>
          <w:rFonts w:ascii="Times New Roman" w:hAnsi="Times New Roman"/>
          <w:color w:val="FF0000"/>
          <w:sz w:val="28"/>
          <w:szCs w:val="18"/>
        </w:rPr>
        <w:t xml:space="preserve"> </w:t>
      </w:r>
      <w:r>
        <w:rPr>
          <w:rFonts w:ascii="Times New Roman" w:hAnsi="Times New Roman"/>
          <w:sz w:val="28"/>
        </w:rPr>
        <w:t>н</w:t>
      </w:r>
      <w:r w:rsidRPr="00643F62">
        <w:rPr>
          <w:rFonts w:ascii="Times New Roman" w:hAnsi="Times New Roman"/>
          <w:sz w:val="28"/>
          <w:szCs w:val="18"/>
        </w:rPr>
        <w:t>а имя ректора</w:t>
      </w:r>
      <w:r w:rsidR="00A81E55">
        <w:rPr>
          <w:rFonts w:ascii="Times New Roman" w:hAnsi="Times New Roman"/>
          <w:sz w:val="28"/>
          <w:szCs w:val="18"/>
        </w:rPr>
        <w:t xml:space="preserve"> университета</w:t>
      </w:r>
      <w:r w:rsidR="00440604">
        <w:rPr>
          <w:rFonts w:ascii="Times New Roman" w:hAnsi="Times New Roman"/>
          <w:sz w:val="28"/>
          <w:szCs w:val="18"/>
        </w:rPr>
        <w:t xml:space="preserve"> (далее </w:t>
      </w:r>
      <w:r w:rsidR="00440604" w:rsidRPr="0092764A">
        <w:rPr>
          <w:rFonts w:ascii="Times New Roman" w:hAnsi="Times New Roman"/>
          <w:sz w:val="28"/>
          <w:szCs w:val="18"/>
        </w:rPr>
        <w:t>заявление)</w:t>
      </w:r>
      <w:r w:rsidRPr="0092764A">
        <w:rPr>
          <w:rFonts w:ascii="Times New Roman" w:hAnsi="Times New Roman"/>
          <w:sz w:val="28"/>
          <w:szCs w:val="18"/>
        </w:rPr>
        <w:t>.</w:t>
      </w:r>
      <w:r>
        <w:rPr>
          <w:rFonts w:ascii="Times New Roman" w:hAnsi="Times New Roman"/>
          <w:sz w:val="28"/>
          <w:szCs w:val="18"/>
        </w:rPr>
        <w:t xml:space="preserve"> </w:t>
      </w:r>
    </w:p>
    <w:p w:rsidR="00CB6647" w:rsidRPr="003110D6" w:rsidRDefault="00CB6647" w:rsidP="00C2770B">
      <w:pPr>
        <w:spacing w:after="0"/>
        <w:ind w:firstLine="709"/>
        <w:jc w:val="both"/>
        <w:rPr>
          <w:rFonts w:ascii="Times New Roman" w:hAnsi="Times New Roman"/>
          <w:sz w:val="28"/>
          <w:szCs w:val="18"/>
        </w:rPr>
      </w:pPr>
      <w:r w:rsidRPr="003110D6">
        <w:rPr>
          <w:rFonts w:ascii="Times New Roman" w:hAnsi="Times New Roman"/>
          <w:sz w:val="28"/>
          <w:szCs w:val="18"/>
        </w:rPr>
        <w:t>При подаче заявление студент предъявляет следующие документы:</w:t>
      </w:r>
    </w:p>
    <w:p w:rsidR="00CB6647" w:rsidRPr="003110D6" w:rsidRDefault="00C2770B" w:rsidP="00C2770B">
      <w:pPr>
        <w:spacing w:after="0"/>
        <w:ind w:firstLine="709"/>
        <w:jc w:val="both"/>
        <w:rPr>
          <w:rFonts w:ascii="Times New Roman" w:hAnsi="Times New Roman"/>
          <w:sz w:val="28"/>
          <w:szCs w:val="18"/>
        </w:rPr>
      </w:pPr>
      <w:r w:rsidRPr="003110D6">
        <w:rPr>
          <w:rFonts w:ascii="Times New Roman" w:hAnsi="Times New Roman"/>
          <w:sz w:val="28"/>
          <w:szCs w:val="18"/>
        </w:rPr>
        <w:t>1. паспорт гражданина РФ;</w:t>
      </w:r>
    </w:p>
    <w:p w:rsidR="00C2770B" w:rsidRPr="003110D6" w:rsidRDefault="00C2770B" w:rsidP="00C2770B">
      <w:pPr>
        <w:spacing w:after="0" w:line="276" w:lineRule="auto"/>
        <w:ind w:firstLine="709"/>
        <w:rPr>
          <w:rFonts w:ascii="Times New Roman" w:hAnsi="Times New Roman"/>
          <w:sz w:val="28"/>
          <w:szCs w:val="18"/>
        </w:rPr>
      </w:pPr>
      <w:r w:rsidRPr="003110D6">
        <w:rPr>
          <w:rFonts w:ascii="Times New Roman" w:hAnsi="Times New Roman"/>
          <w:sz w:val="28"/>
          <w:szCs w:val="18"/>
        </w:rPr>
        <w:t>2. удостоверение гражданина, подлежащего призыву на военную службу или военный билет</w:t>
      </w:r>
      <w:r w:rsidR="003110D6" w:rsidRPr="003110D6">
        <w:rPr>
          <w:rFonts w:ascii="Times New Roman" w:hAnsi="Times New Roman"/>
          <w:sz w:val="28"/>
          <w:szCs w:val="18"/>
        </w:rPr>
        <w:t>;</w:t>
      </w:r>
    </w:p>
    <w:p w:rsidR="003110D6" w:rsidRPr="003110D6" w:rsidRDefault="00905AD5" w:rsidP="003110D6">
      <w:pPr>
        <w:spacing w:after="0" w:line="276" w:lineRule="auto"/>
        <w:ind w:firstLine="709"/>
        <w:rPr>
          <w:rFonts w:ascii="Times New Roman" w:hAnsi="Times New Roman"/>
          <w:sz w:val="28"/>
          <w:szCs w:val="18"/>
        </w:rPr>
      </w:pPr>
      <w:r w:rsidRPr="003110D6">
        <w:rPr>
          <w:rFonts w:ascii="Times New Roman" w:hAnsi="Times New Roman"/>
          <w:sz w:val="28"/>
          <w:szCs w:val="18"/>
        </w:rPr>
        <w:t>3.студенческий билет</w:t>
      </w:r>
      <w:r w:rsidR="003110D6" w:rsidRPr="003110D6">
        <w:rPr>
          <w:rFonts w:ascii="Times New Roman" w:hAnsi="Times New Roman"/>
          <w:sz w:val="28"/>
          <w:szCs w:val="18"/>
        </w:rPr>
        <w:t>;</w:t>
      </w:r>
    </w:p>
    <w:p w:rsidR="003110D6" w:rsidRPr="003110D6" w:rsidRDefault="003110D6" w:rsidP="003110D6">
      <w:pPr>
        <w:spacing w:after="0" w:line="276" w:lineRule="auto"/>
        <w:ind w:firstLine="709"/>
        <w:rPr>
          <w:rFonts w:ascii="Times New Roman" w:hAnsi="Times New Roman"/>
          <w:sz w:val="28"/>
          <w:szCs w:val="18"/>
        </w:rPr>
      </w:pPr>
      <w:r w:rsidRPr="003110D6">
        <w:rPr>
          <w:rFonts w:ascii="Times New Roman" w:hAnsi="Times New Roman"/>
          <w:sz w:val="28"/>
          <w:szCs w:val="18"/>
        </w:rPr>
        <w:t>4. фотография 3</w:t>
      </w:r>
      <w:r w:rsidR="0015034E">
        <w:rPr>
          <w:rFonts w:ascii="Times New Roman" w:hAnsi="Times New Roman"/>
          <w:sz w:val="28"/>
          <w:szCs w:val="18"/>
        </w:rPr>
        <w:t>х</w:t>
      </w:r>
      <w:r w:rsidRPr="003110D6">
        <w:rPr>
          <w:rFonts w:ascii="Times New Roman" w:hAnsi="Times New Roman"/>
          <w:sz w:val="28"/>
          <w:szCs w:val="18"/>
        </w:rPr>
        <w:t>4 – 3 шт.;</w:t>
      </w:r>
    </w:p>
    <w:p w:rsidR="003110D6" w:rsidRPr="00C4386E" w:rsidRDefault="003110D6" w:rsidP="003110D6">
      <w:pPr>
        <w:spacing w:after="0" w:line="276" w:lineRule="auto"/>
        <w:ind w:firstLine="709"/>
        <w:rPr>
          <w:rFonts w:ascii="Times New Roman" w:hAnsi="Times New Roman"/>
          <w:sz w:val="28"/>
          <w:szCs w:val="18"/>
        </w:rPr>
      </w:pPr>
      <w:r w:rsidRPr="00C4386E">
        <w:rPr>
          <w:rFonts w:ascii="Times New Roman" w:hAnsi="Times New Roman"/>
          <w:sz w:val="28"/>
          <w:szCs w:val="18"/>
        </w:rPr>
        <w:t>5. характеристика с места учёбы</w:t>
      </w:r>
      <w:r w:rsidR="008A13B6" w:rsidRPr="00C4386E">
        <w:rPr>
          <w:rFonts w:ascii="Times New Roman" w:hAnsi="Times New Roman"/>
          <w:sz w:val="28"/>
          <w:szCs w:val="18"/>
        </w:rPr>
        <w:t xml:space="preserve"> в 2-х экземплярах</w:t>
      </w:r>
      <w:r w:rsidR="0092764A" w:rsidRPr="00C4386E">
        <w:rPr>
          <w:rFonts w:ascii="Times New Roman" w:hAnsi="Times New Roman"/>
          <w:sz w:val="28"/>
          <w:szCs w:val="18"/>
        </w:rPr>
        <w:t>;</w:t>
      </w:r>
    </w:p>
    <w:p w:rsidR="0092764A" w:rsidRPr="00C4386E" w:rsidRDefault="0092764A" w:rsidP="0092764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18"/>
        </w:rPr>
      </w:pPr>
      <w:r w:rsidRPr="00C4386E">
        <w:rPr>
          <w:rFonts w:ascii="Times New Roman" w:hAnsi="Times New Roman"/>
          <w:sz w:val="28"/>
          <w:szCs w:val="18"/>
        </w:rPr>
        <w:t xml:space="preserve">6. </w:t>
      </w:r>
      <w:r w:rsidR="0015034E" w:rsidRPr="00C4386E">
        <w:rPr>
          <w:rFonts w:ascii="Times New Roman" w:hAnsi="Times New Roman"/>
          <w:sz w:val="28"/>
          <w:szCs w:val="18"/>
        </w:rPr>
        <w:t>с</w:t>
      </w:r>
      <w:r w:rsidRPr="00C4386E">
        <w:rPr>
          <w:rFonts w:ascii="Times New Roman" w:hAnsi="Times New Roman"/>
          <w:sz w:val="28"/>
          <w:szCs w:val="18"/>
        </w:rPr>
        <w:t>правку образовательной организации, подтверждающую обучение с обобщенным рейтингом успеваемости (из деканата).</w:t>
      </w:r>
    </w:p>
    <w:p w:rsidR="00C83EC7" w:rsidRPr="00C4386E" w:rsidRDefault="00C83EC7" w:rsidP="008A13B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18"/>
        </w:rPr>
      </w:pPr>
      <w:r w:rsidRPr="00C4386E">
        <w:rPr>
          <w:rFonts w:ascii="Times New Roman" w:hAnsi="Times New Roman"/>
          <w:sz w:val="28"/>
          <w:szCs w:val="18"/>
        </w:rPr>
        <w:t xml:space="preserve">По итогам рассмотрения заявления студенту </w:t>
      </w:r>
      <w:proofErr w:type="gramStart"/>
      <w:r w:rsidRPr="00C4386E">
        <w:rPr>
          <w:rFonts w:ascii="Times New Roman" w:hAnsi="Times New Roman"/>
          <w:sz w:val="28"/>
          <w:szCs w:val="18"/>
        </w:rPr>
        <w:t xml:space="preserve">выдается направление в </w:t>
      </w:r>
      <w:r w:rsidR="0015034E" w:rsidRPr="00C4386E">
        <w:rPr>
          <w:rFonts w:ascii="Times New Roman" w:hAnsi="Times New Roman"/>
          <w:sz w:val="28"/>
          <w:szCs w:val="18"/>
        </w:rPr>
        <w:t>военный комиссариат</w:t>
      </w:r>
      <w:r w:rsidRPr="00C4386E">
        <w:rPr>
          <w:rFonts w:ascii="Times New Roman" w:hAnsi="Times New Roman"/>
          <w:sz w:val="28"/>
          <w:szCs w:val="18"/>
        </w:rPr>
        <w:t xml:space="preserve"> по месту постанови</w:t>
      </w:r>
      <w:proofErr w:type="gramEnd"/>
      <w:r w:rsidRPr="00C4386E">
        <w:rPr>
          <w:rFonts w:ascii="Times New Roman" w:hAnsi="Times New Roman"/>
          <w:sz w:val="28"/>
          <w:szCs w:val="18"/>
        </w:rPr>
        <w:t xml:space="preserve"> на воинский учет (для прохождения медицинского освидетельствования, профессионально-психологического отбора).</w:t>
      </w:r>
    </w:p>
    <w:p w:rsidR="001275A0" w:rsidRPr="00C4386E" w:rsidRDefault="001275A0" w:rsidP="00C2770B">
      <w:pPr>
        <w:spacing w:after="0"/>
        <w:ind w:firstLine="709"/>
        <w:jc w:val="both"/>
        <w:rPr>
          <w:rFonts w:ascii="Times New Roman" w:hAnsi="Times New Roman"/>
          <w:sz w:val="28"/>
          <w:szCs w:val="18"/>
        </w:rPr>
      </w:pPr>
    </w:p>
    <w:p w:rsidR="00B27B2C" w:rsidRPr="00C4386E" w:rsidRDefault="00B27B2C" w:rsidP="00B27B2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386E">
        <w:rPr>
          <w:rFonts w:ascii="Times New Roman" w:hAnsi="Times New Roman"/>
          <w:sz w:val="28"/>
          <w:szCs w:val="18"/>
        </w:rPr>
        <w:t xml:space="preserve">Прежде чем обратиться в </w:t>
      </w:r>
      <w:r w:rsidR="0015034E" w:rsidRPr="00C4386E">
        <w:rPr>
          <w:rFonts w:ascii="Times New Roman" w:hAnsi="Times New Roman"/>
          <w:sz w:val="28"/>
          <w:szCs w:val="18"/>
        </w:rPr>
        <w:t>военный комиссариат</w:t>
      </w:r>
      <w:r w:rsidRPr="00C4386E">
        <w:rPr>
          <w:rFonts w:ascii="Times New Roman" w:hAnsi="Times New Roman"/>
          <w:sz w:val="28"/>
          <w:szCs w:val="18"/>
        </w:rPr>
        <w:t xml:space="preserve"> </w:t>
      </w:r>
      <w:r w:rsidRPr="00C4386E">
        <w:rPr>
          <w:rFonts w:ascii="Times New Roman" w:hAnsi="Times New Roman"/>
          <w:b/>
          <w:sz w:val="28"/>
          <w:szCs w:val="18"/>
        </w:rPr>
        <w:t>для прохождения медицинского освидетельствования</w:t>
      </w:r>
      <w:r w:rsidRPr="00C4386E">
        <w:rPr>
          <w:rFonts w:ascii="Times New Roman" w:hAnsi="Times New Roman"/>
          <w:sz w:val="28"/>
          <w:szCs w:val="18"/>
        </w:rPr>
        <w:t xml:space="preserve"> студенту необходимо пройти следующие диагностические исследования в </w:t>
      </w:r>
      <w:r w:rsidRPr="00C4386E">
        <w:rPr>
          <w:rFonts w:ascii="Times New Roman" w:eastAsia="Times New Roman" w:hAnsi="Times New Roman"/>
          <w:sz w:val="28"/>
          <w:szCs w:val="28"/>
          <w:lang w:eastAsia="ru-RU"/>
        </w:rPr>
        <w:t>медицинских организациях государственной и муниципальной систем здравоохранения</w:t>
      </w:r>
      <w:r w:rsidR="0015034E" w:rsidRPr="00C4386E">
        <w:rPr>
          <w:rFonts w:ascii="Times New Roman" w:eastAsia="Times New Roman" w:hAnsi="Times New Roman"/>
          <w:sz w:val="28"/>
          <w:szCs w:val="28"/>
          <w:lang w:eastAsia="ru-RU"/>
        </w:rPr>
        <w:t xml:space="preserve"> (поликлиника)</w:t>
      </w:r>
      <w:r w:rsidRPr="00C4386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27B2C" w:rsidRPr="00C4386E" w:rsidRDefault="00B27B2C" w:rsidP="0015034E">
      <w:pPr>
        <w:spacing w:after="0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386E">
        <w:rPr>
          <w:rFonts w:ascii="Times New Roman" w:eastAsia="Times New Roman" w:hAnsi="Times New Roman"/>
          <w:sz w:val="26"/>
          <w:szCs w:val="26"/>
          <w:lang w:eastAsia="ru-RU"/>
        </w:rPr>
        <w:t xml:space="preserve">- флюорография (рентгенография) легких в 2 проекциях (если она не проводилась или если в медицинских документах отсутствуют сведения о данном исследовании в течение последних 6 месяцев) с обязательным представлением при освидетельствовании </w:t>
      </w:r>
      <w:proofErr w:type="spellStart"/>
      <w:r w:rsidRPr="00C4386E">
        <w:rPr>
          <w:rFonts w:ascii="Times New Roman" w:eastAsia="Times New Roman" w:hAnsi="Times New Roman"/>
          <w:sz w:val="26"/>
          <w:szCs w:val="26"/>
          <w:lang w:eastAsia="ru-RU"/>
        </w:rPr>
        <w:t>флюорограмм</w:t>
      </w:r>
      <w:proofErr w:type="spellEnd"/>
      <w:r w:rsidR="008A13B6" w:rsidRPr="00C4386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4386E">
        <w:rPr>
          <w:rFonts w:ascii="Times New Roman" w:eastAsia="Times New Roman" w:hAnsi="Times New Roman"/>
          <w:sz w:val="26"/>
          <w:szCs w:val="26"/>
          <w:lang w:eastAsia="ru-RU"/>
        </w:rPr>
        <w:t>(рентгенограмм);</w:t>
      </w:r>
    </w:p>
    <w:p w:rsidR="00B27B2C" w:rsidRPr="00C4386E" w:rsidRDefault="00B27B2C" w:rsidP="00B27B2C">
      <w:pPr>
        <w:spacing w:after="0"/>
        <w:ind w:left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386E">
        <w:rPr>
          <w:rFonts w:ascii="Times New Roman" w:eastAsia="Times New Roman" w:hAnsi="Times New Roman"/>
          <w:sz w:val="26"/>
          <w:szCs w:val="26"/>
          <w:lang w:eastAsia="ru-RU"/>
        </w:rPr>
        <w:t>- рентгенография придаточных пазух носа;</w:t>
      </w:r>
    </w:p>
    <w:p w:rsidR="00B27B2C" w:rsidRPr="00C4386E" w:rsidRDefault="00B27B2C" w:rsidP="00B27B2C">
      <w:pPr>
        <w:spacing w:after="0"/>
        <w:ind w:left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386E">
        <w:rPr>
          <w:rFonts w:ascii="Times New Roman" w:eastAsia="Times New Roman" w:hAnsi="Times New Roman"/>
          <w:sz w:val="26"/>
          <w:szCs w:val="26"/>
          <w:lang w:eastAsia="ru-RU"/>
        </w:rPr>
        <w:t>- общий (клинический) анализ крови;</w:t>
      </w:r>
    </w:p>
    <w:p w:rsidR="00B27B2C" w:rsidRPr="00C4386E" w:rsidRDefault="00B27B2C" w:rsidP="00B27B2C">
      <w:pPr>
        <w:spacing w:after="0"/>
        <w:ind w:left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386E">
        <w:rPr>
          <w:rFonts w:ascii="Times New Roman" w:eastAsia="Times New Roman" w:hAnsi="Times New Roman"/>
          <w:sz w:val="26"/>
          <w:szCs w:val="26"/>
          <w:lang w:eastAsia="ru-RU"/>
        </w:rPr>
        <w:t>- общий анализ мочи;</w:t>
      </w:r>
    </w:p>
    <w:p w:rsidR="00B27B2C" w:rsidRPr="00C4386E" w:rsidRDefault="00B27B2C" w:rsidP="00B27B2C">
      <w:pPr>
        <w:spacing w:after="0"/>
        <w:ind w:left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386E">
        <w:rPr>
          <w:rFonts w:ascii="Times New Roman" w:eastAsia="Times New Roman" w:hAnsi="Times New Roman"/>
          <w:sz w:val="26"/>
          <w:szCs w:val="26"/>
          <w:lang w:eastAsia="ru-RU"/>
        </w:rPr>
        <w:t>- электрокардиография в покое и с физическими упражнениями;</w:t>
      </w:r>
    </w:p>
    <w:p w:rsidR="00B27B2C" w:rsidRPr="00C4386E" w:rsidRDefault="00B27B2C" w:rsidP="00B27B2C">
      <w:pPr>
        <w:spacing w:after="0"/>
        <w:ind w:left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386E">
        <w:rPr>
          <w:rFonts w:ascii="Times New Roman" w:eastAsia="Times New Roman" w:hAnsi="Times New Roman"/>
          <w:sz w:val="26"/>
          <w:szCs w:val="26"/>
          <w:lang w:eastAsia="ru-RU"/>
        </w:rPr>
        <w:t>- исследование на наркотические средства;</w:t>
      </w:r>
    </w:p>
    <w:p w:rsidR="00B27B2C" w:rsidRPr="00C4386E" w:rsidRDefault="00B27B2C" w:rsidP="0015034E">
      <w:pPr>
        <w:spacing w:after="0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386E">
        <w:rPr>
          <w:rFonts w:ascii="Times New Roman" w:eastAsia="Times New Roman" w:hAnsi="Times New Roman"/>
          <w:sz w:val="26"/>
          <w:szCs w:val="26"/>
          <w:lang w:eastAsia="ru-RU"/>
        </w:rPr>
        <w:t>- исследование крови на антитела к вирусу иммунодефицита человека, маркеры гепатита "B" и "C", серологические реакции на сифилис.</w:t>
      </w:r>
    </w:p>
    <w:p w:rsidR="00B27B2C" w:rsidRPr="00C4386E" w:rsidRDefault="00B27B2C" w:rsidP="00B27B2C">
      <w:pPr>
        <w:spacing w:after="0"/>
        <w:ind w:firstLine="709"/>
        <w:jc w:val="both"/>
        <w:rPr>
          <w:rFonts w:ascii="Times New Roman" w:hAnsi="Times New Roman"/>
          <w:sz w:val="28"/>
          <w:szCs w:val="18"/>
        </w:rPr>
      </w:pPr>
      <w:r w:rsidRPr="00C4386E">
        <w:rPr>
          <w:rFonts w:ascii="Times New Roman" w:hAnsi="Times New Roman"/>
          <w:sz w:val="28"/>
          <w:szCs w:val="18"/>
        </w:rPr>
        <w:t xml:space="preserve">Кроме вышеуказанных исследований </w:t>
      </w:r>
      <w:r w:rsidR="0015034E" w:rsidRPr="00C4386E">
        <w:rPr>
          <w:rFonts w:ascii="Times New Roman" w:hAnsi="Times New Roman"/>
          <w:sz w:val="28"/>
          <w:szCs w:val="18"/>
        </w:rPr>
        <w:t>военный комиссариат</w:t>
      </w:r>
      <w:r w:rsidRPr="00C4386E">
        <w:rPr>
          <w:rFonts w:ascii="Times New Roman" w:hAnsi="Times New Roman"/>
          <w:sz w:val="28"/>
          <w:szCs w:val="18"/>
        </w:rPr>
        <w:t xml:space="preserve"> вправе устанавливать перечни дополнительных обязательных диагностических исследований</w:t>
      </w:r>
      <w:r w:rsidR="006A4DE0" w:rsidRPr="00C4386E">
        <w:rPr>
          <w:rFonts w:ascii="Times New Roman" w:hAnsi="Times New Roman"/>
          <w:sz w:val="28"/>
          <w:szCs w:val="18"/>
        </w:rPr>
        <w:t xml:space="preserve"> (</w:t>
      </w:r>
      <w:r w:rsidR="006A4DE0" w:rsidRPr="00C4386E">
        <w:rPr>
          <w:rFonts w:ascii="Times New Roman" w:hAnsi="Times New Roman"/>
          <w:i/>
          <w:sz w:val="28"/>
          <w:szCs w:val="18"/>
        </w:rPr>
        <w:t xml:space="preserve">уточнять в </w:t>
      </w:r>
      <w:r w:rsidR="0015034E" w:rsidRPr="00C4386E">
        <w:rPr>
          <w:rFonts w:ascii="Times New Roman" w:hAnsi="Times New Roman"/>
          <w:i/>
          <w:sz w:val="28"/>
          <w:szCs w:val="18"/>
        </w:rPr>
        <w:t>военном комиссариате</w:t>
      </w:r>
      <w:r w:rsidR="006A4DE0" w:rsidRPr="00C4386E">
        <w:rPr>
          <w:rFonts w:ascii="Times New Roman" w:hAnsi="Times New Roman"/>
          <w:i/>
          <w:sz w:val="28"/>
          <w:szCs w:val="18"/>
        </w:rPr>
        <w:t xml:space="preserve"> по месту нахождения на воинском учете</w:t>
      </w:r>
      <w:r w:rsidR="006A4DE0" w:rsidRPr="00C4386E">
        <w:rPr>
          <w:rFonts w:ascii="Times New Roman" w:hAnsi="Times New Roman"/>
          <w:sz w:val="28"/>
          <w:szCs w:val="18"/>
        </w:rPr>
        <w:t>)</w:t>
      </w:r>
      <w:r w:rsidRPr="00C4386E">
        <w:rPr>
          <w:rFonts w:ascii="Times New Roman" w:hAnsi="Times New Roman"/>
          <w:sz w:val="28"/>
          <w:szCs w:val="18"/>
        </w:rPr>
        <w:t>.</w:t>
      </w:r>
    </w:p>
    <w:p w:rsidR="00C83EC7" w:rsidRPr="00C4386E" w:rsidRDefault="00C83EC7" w:rsidP="00B27B2C">
      <w:pPr>
        <w:spacing w:after="0"/>
        <w:ind w:firstLine="709"/>
        <w:jc w:val="both"/>
        <w:rPr>
          <w:rFonts w:ascii="Times New Roman" w:hAnsi="Times New Roman"/>
          <w:b/>
          <w:sz w:val="28"/>
          <w:szCs w:val="18"/>
        </w:rPr>
      </w:pPr>
    </w:p>
    <w:p w:rsidR="00B27B2C" w:rsidRPr="00C4386E" w:rsidRDefault="00B27B2C" w:rsidP="00B27B2C">
      <w:pPr>
        <w:spacing w:after="0"/>
        <w:ind w:firstLine="709"/>
        <w:jc w:val="both"/>
        <w:rPr>
          <w:rFonts w:ascii="Times New Roman" w:hAnsi="Times New Roman"/>
          <w:sz w:val="28"/>
          <w:szCs w:val="18"/>
        </w:rPr>
      </w:pPr>
      <w:r w:rsidRPr="00C4386E">
        <w:rPr>
          <w:rFonts w:ascii="Times New Roman" w:hAnsi="Times New Roman"/>
          <w:b/>
          <w:sz w:val="28"/>
          <w:szCs w:val="18"/>
        </w:rPr>
        <w:lastRenderedPageBreak/>
        <w:t xml:space="preserve">Профессионально-психологический отбор </w:t>
      </w:r>
      <w:r w:rsidRPr="00C4386E">
        <w:rPr>
          <w:rFonts w:ascii="Times New Roman" w:hAnsi="Times New Roman"/>
          <w:sz w:val="28"/>
          <w:szCs w:val="18"/>
        </w:rPr>
        <w:t>проводит</w:t>
      </w:r>
      <w:r w:rsidRPr="00C4386E">
        <w:rPr>
          <w:rFonts w:ascii="Times New Roman" w:hAnsi="Times New Roman"/>
          <w:b/>
          <w:sz w:val="28"/>
          <w:szCs w:val="18"/>
        </w:rPr>
        <w:t xml:space="preserve"> </w:t>
      </w:r>
      <w:proofErr w:type="gramStart"/>
      <w:r w:rsidR="0015034E" w:rsidRPr="00C4386E">
        <w:rPr>
          <w:rFonts w:ascii="Times New Roman" w:hAnsi="Times New Roman"/>
          <w:sz w:val="28"/>
          <w:szCs w:val="18"/>
        </w:rPr>
        <w:t>военном</w:t>
      </w:r>
      <w:proofErr w:type="gramEnd"/>
      <w:r w:rsidR="0015034E" w:rsidRPr="00C4386E">
        <w:rPr>
          <w:rFonts w:ascii="Times New Roman" w:hAnsi="Times New Roman"/>
          <w:sz w:val="28"/>
          <w:szCs w:val="18"/>
        </w:rPr>
        <w:t xml:space="preserve"> комиссариате</w:t>
      </w:r>
      <w:r w:rsidRPr="00C4386E">
        <w:rPr>
          <w:rFonts w:ascii="Times New Roman" w:hAnsi="Times New Roman"/>
          <w:sz w:val="28"/>
          <w:szCs w:val="18"/>
        </w:rPr>
        <w:t xml:space="preserve"> по месту постановки на воинский учет (в виде тестирования как для отбора кандидатов для похождения военной службы по контракту).</w:t>
      </w:r>
    </w:p>
    <w:p w:rsidR="006C256D" w:rsidRPr="00C4386E" w:rsidRDefault="006C256D" w:rsidP="00C2770B">
      <w:pPr>
        <w:spacing w:after="0"/>
        <w:ind w:firstLine="709"/>
        <w:jc w:val="both"/>
        <w:rPr>
          <w:rFonts w:ascii="Times New Roman" w:hAnsi="Times New Roman"/>
          <w:b/>
          <w:sz w:val="28"/>
          <w:szCs w:val="18"/>
        </w:rPr>
      </w:pPr>
    </w:p>
    <w:p w:rsidR="006C256D" w:rsidRPr="00C4386E" w:rsidRDefault="006C256D" w:rsidP="006C256D">
      <w:pPr>
        <w:spacing w:after="0"/>
        <w:ind w:firstLine="709"/>
        <w:jc w:val="both"/>
        <w:rPr>
          <w:rFonts w:ascii="Times New Roman" w:hAnsi="Times New Roman"/>
          <w:b/>
          <w:sz w:val="28"/>
          <w:szCs w:val="18"/>
          <w:u w:val="single"/>
        </w:rPr>
      </w:pPr>
      <w:r w:rsidRPr="00C4386E">
        <w:rPr>
          <w:rFonts w:ascii="Times New Roman" w:hAnsi="Times New Roman"/>
          <w:b/>
          <w:sz w:val="28"/>
          <w:szCs w:val="18"/>
          <w:u w:val="single"/>
        </w:rPr>
        <w:t>Документы  необходимые для участи</w:t>
      </w:r>
      <w:r w:rsidR="006C7DFE" w:rsidRPr="00C4386E">
        <w:rPr>
          <w:rFonts w:ascii="Times New Roman" w:hAnsi="Times New Roman"/>
          <w:b/>
          <w:sz w:val="28"/>
          <w:szCs w:val="18"/>
          <w:u w:val="single"/>
        </w:rPr>
        <w:t>я</w:t>
      </w:r>
      <w:r w:rsidRPr="00C4386E">
        <w:rPr>
          <w:rFonts w:ascii="Times New Roman" w:hAnsi="Times New Roman"/>
          <w:b/>
          <w:sz w:val="28"/>
          <w:szCs w:val="18"/>
          <w:u w:val="single"/>
        </w:rPr>
        <w:t xml:space="preserve"> в конкурсном отборе:</w:t>
      </w:r>
    </w:p>
    <w:p w:rsidR="006C256D" w:rsidRPr="00C4386E" w:rsidRDefault="006C256D" w:rsidP="006C256D">
      <w:pPr>
        <w:spacing w:after="0"/>
        <w:ind w:firstLine="709"/>
        <w:jc w:val="both"/>
        <w:rPr>
          <w:rFonts w:ascii="Times New Roman" w:hAnsi="Times New Roman"/>
          <w:b/>
          <w:sz w:val="28"/>
          <w:szCs w:val="18"/>
          <w:u w:val="single"/>
        </w:rPr>
      </w:pPr>
    </w:p>
    <w:p w:rsidR="00C2770B" w:rsidRPr="00C4386E" w:rsidRDefault="006C256D" w:rsidP="006C256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18"/>
        </w:rPr>
      </w:pPr>
      <w:r w:rsidRPr="00C4386E">
        <w:rPr>
          <w:rFonts w:ascii="Times New Roman" w:hAnsi="Times New Roman"/>
          <w:sz w:val="28"/>
          <w:szCs w:val="18"/>
        </w:rPr>
        <w:t xml:space="preserve"> </w:t>
      </w:r>
      <w:r w:rsidR="00EE3096" w:rsidRPr="00C4386E">
        <w:rPr>
          <w:rFonts w:ascii="Times New Roman" w:hAnsi="Times New Roman"/>
          <w:sz w:val="28"/>
          <w:szCs w:val="18"/>
        </w:rPr>
        <w:t>Копи</w:t>
      </w:r>
      <w:r w:rsidRPr="00C4386E">
        <w:rPr>
          <w:rFonts w:ascii="Times New Roman" w:hAnsi="Times New Roman"/>
          <w:sz w:val="28"/>
          <w:szCs w:val="18"/>
        </w:rPr>
        <w:t>я</w:t>
      </w:r>
      <w:r w:rsidR="003110D6" w:rsidRPr="00C4386E">
        <w:rPr>
          <w:rFonts w:ascii="Times New Roman" w:hAnsi="Times New Roman"/>
          <w:sz w:val="28"/>
          <w:szCs w:val="18"/>
        </w:rPr>
        <w:t xml:space="preserve"> паспорта гражданина РФ</w:t>
      </w:r>
      <w:r w:rsidR="0015034E" w:rsidRPr="00C4386E">
        <w:rPr>
          <w:rFonts w:ascii="Times New Roman" w:hAnsi="Times New Roman"/>
          <w:sz w:val="28"/>
          <w:szCs w:val="18"/>
        </w:rPr>
        <w:t xml:space="preserve"> с пропиской</w:t>
      </w:r>
      <w:r w:rsidR="003110D6" w:rsidRPr="00C4386E">
        <w:rPr>
          <w:rFonts w:ascii="Times New Roman" w:hAnsi="Times New Roman"/>
          <w:sz w:val="28"/>
          <w:szCs w:val="18"/>
        </w:rPr>
        <w:t>;</w:t>
      </w:r>
    </w:p>
    <w:p w:rsidR="00EE3096" w:rsidRPr="00C4386E" w:rsidRDefault="00EE3096" w:rsidP="00EE309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18"/>
        </w:rPr>
      </w:pPr>
      <w:r w:rsidRPr="00C4386E">
        <w:rPr>
          <w:rFonts w:ascii="Times New Roman" w:hAnsi="Times New Roman"/>
          <w:sz w:val="28"/>
          <w:szCs w:val="18"/>
        </w:rPr>
        <w:t>Автобиографи</w:t>
      </w:r>
      <w:r w:rsidR="0015034E" w:rsidRPr="00C4386E">
        <w:rPr>
          <w:rFonts w:ascii="Times New Roman" w:hAnsi="Times New Roman"/>
          <w:sz w:val="28"/>
          <w:szCs w:val="18"/>
        </w:rPr>
        <w:t>я</w:t>
      </w:r>
      <w:r w:rsidR="008A13B6" w:rsidRPr="00C4386E">
        <w:rPr>
          <w:rFonts w:ascii="Times New Roman" w:hAnsi="Times New Roman"/>
          <w:sz w:val="28"/>
          <w:szCs w:val="18"/>
        </w:rPr>
        <w:t xml:space="preserve"> (образец на сайте </w:t>
      </w:r>
      <w:r w:rsidR="00FE2F45">
        <w:rPr>
          <w:rFonts w:ascii="Times New Roman" w:hAnsi="Times New Roman"/>
          <w:sz w:val="28"/>
          <w:szCs w:val="18"/>
        </w:rPr>
        <w:t>ВУЦ</w:t>
      </w:r>
      <w:r w:rsidR="008A13B6" w:rsidRPr="00C4386E">
        <w:rPr>
          <w:rFonts w:ascii="Times New Roman" w:hAnsi="Times New Roman"/>
          <w:sz w:val="28"/>
          <w:szCs w:val="18"/>
        </w:rPr>
        <w:t>)</w:t>
      </w:r>
      <w:r w:rsidR="003110D6" w:rsidRPr="00C4386E">
        <w:rPr>
          <w:rFonts w:ascii="Times New Roman" w:hAnsi="Times New Roman"/>
          <w:sz w:val="28"/>
          <w:szCs w:val="18"/>
        </w:rPr>
        <w:t>;</w:t>
      </w:r>
    </w:p>
    <w:p w:rsidR="00EE3096" w:rsidRPr="00C4386E" w:rsidRDefault="00276FF7" w:rsidP="007A43D5">
      <w:pPr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hAnsi="Times New Roman"/>
          <w:sz w:val="28"/>
          <w:szCs w:val="18"/>
        </w:rPr>
      </w:pPr>
      <w:r w:rsidRPr="00C4386E">
        <w:rPr>
          <w:rFonts w:ascii="Times New Roman" w:hAnsi="Times New Roman"/>
          <w:sz w:val="28"/>
          <w:szCs w:val="18"/>
        </w:rPr>
        <w:t>Справк</w:t>
      </w:r>
      <w:r w:rsidR="0015034E" w:rsidRPr="00C4386E">
        <w:rPr>
          <w:rFonts w:ascii="Times New Roman" w:hAnsi="Times New Roman"/>
          <w:sz w:val="28"/>
          <w:szCs w:val="18"/>
        </w:rPr>
        <w:t>а</w:t>
      </w:r>
      <w:r w:rsidRPr="00C4386E">
        <w:rPr>
          <w:rFonts w:ascii="Times New Roman" w:hAnsi="Times New Roman"/>
          <w:sz w:val="28"/>
          <w:szCs w:val="18"/>
        </w:rPr>
        <w:t xml:space="preserve"> </w:t>
      </w:r>
      <w:r w:rsidR="00EE3096" w:rsidRPr="00C4386E">
        <w:rPr>
          <w:rFonts w:ascii="Times New Roman" w:hAnsi="Times New Roman"/>
          <w:sz w:val="28"/>
          <w:szCs w:val="18"/>
        </w:rPr>
        <w:t>образовательной организации, подтверждаю</w:t>
      </w:r>
      <w:r w:rsidR="0015034E" w:rsidRPr="00C4386E">
        <w:rPr>
          <w:rFonts w:ascii="Times New Roman" w:hAnsi="Times New Roman"/>
          <w:sz w:val="28"/>
          <w:szCs w:val="18"/>
        </w:rPr>
        <w:t>щая</w:t>
      </w:r>
      <w:r w:rsidR="00EE3096" w:rsidRPr="00C4386E">
        <w:rPr>
          <w:rFonts w:ascii="Times New Roman" w:hAnsi="Times New Roman"/>
          <w:sz w:val="28"/>
          <w:szCs w:val="18"/>
        </w:rPr>
        <w:t xml:space="preserve"> обучение с об</w:t>
      </w:r>
      <w:r w:rsidR="003110D6" w:rsidRPr="00C4386E">
        <w:rPr>
          <w:rFonts w:ascii="Times New Roman" w:hAnsi="Times New Roman"/>
          <w:sz w:val="28"/>
          <w:szCs w:val="18"/>
        </w:rPr>
        <w:t>общенным рейтингом успеваемости</w:t>
      </w:r>
      <w:r w:rsidR="0092764A" w:rsidRPr="00C4386E">
        <w:rPr>
          <w:rFonts w:ascii="Times New Roman" w:hAnsi="Times New Roman"/>
          <w:sz w:val="28"/>
          <w:szCs w:val="18"/>
        </w:rPr>
        <w:t xml:space="preserve"> (представляется при подаче заявления);</w:t>
      </w:r>
    </w:p>
    <w:p w:rsidR="00EE3096" w:rsidRPr="00C4386E" w:rsidRDefault="00EE3096" w:rsidP="00A81E55">
      <w:pPr>
        <w:numPr>
          <w:ilvl w:val="0"/>
          <w:numId w:val="1"/>
        </w:numPr>
        <w:spacing w:after="0"/>
        <w:ind w:left="1068"/>
        <w:jc w:val="both"/>
        <w:rPr>
          <w:rFonts w:ascii="Times New Roman" w:hAnsi="Times New Roman"/>
          <w:sz w:val="28"/>
          <w:szCs w:val="18"/>
        </w:rPr>
      </w:pPr>
      <w:r w:rsidRPr="00C4386E">
        <w:rPr>
          <w:rFonts w:ascii="Times New Roman" w:hAnsi="Times New Roman"/>
          <w:sz w:val="28"/>
          <w:szCs w:val="18"/>
        </w:rPr>
        <w:t>Справк</w:t>
      </w:r>
      <w:r w:rsidR="0015034E" w:rsidRPr="00C4386E">
        <w:rPr>
          <w:rFonts w:ascii="Times New Roman" w:hAnsi="Times New Roman"/>
          <w:sz w:val="28"/>
          <w:szCs w:val="18"/>
        </w:rPr>
        <w:t>а</w:t>
      </w:r>
      <w:r w:rsidRPr="00C4386E">
        <w:rPr>
          <w:rFonts w:ascii="Times New Roman" w:hAnsi="Times New Roman"/>
          <w:sz w:val="28"/>
          <w:szCs w:val="18"/>
        </w:rPr>
        <w:t xml:space="preserve"> о наличии (отсутствии) судимости</w:t>
      </w:r>
      <w:r w:rsidR="0015034E" w:rsidRPr="00C4386E">
        <w:rPr>
          <w:rFonts w:ascii="Times New Roman" w:hAnsi="Times New Roman"/>
          <w:sz w:val="28"/>
          <w:szCs w:val="18"/>
        </w:rPr>
        <w:t xml:space="preserve">. </w:t>
      </w:r>
      <w:r w:rsidR="00A81E55" w:rsidRPr="00C4386E">
        <w:rPr>
          <w:rFonts w:ascii="Times New Roman" w:hAnsi="Times New Roman"/>
          <w:sz w:val="28"/>
          <w:szCs w:val="18"/>
        </w:rPr>
        <w:t xml:space="preserve">Можно </w:t>
      </w:r>
      <w:r w:rsidRPr="00C4386E">
        <w:rPr>
          <w:rFonts w:ascii="Times New Roman" w:hAnsi="Times New Roman"/>
          <w:sz w:val="28"/>
          <w:szCs w:val="18"/>
        </w:rPr>
        <w:t xml:space="preserve">заказать на сайте </w:t>
      </w:r>
      <w:proofErr w:type="spellStart"/>
      <w:r w:rsidRPr="00C4386E">
        <w:rPr>
          <w:rFonts w:ascii="Times New Roman" w:hAnsi="Times New Roman"/>
          <w:sz w:val="28"/>
          <w:szCs w:val="18"/>
        </w:rPr>
        <w:t>госуслуг</w:t>
      </w:r>
      <w:proofErr w:type="spellEnd"/>
      <w:r w:rsidRPr="00C4386E">
        <w:rPr>
          <w:rFonts w:ascii="Times New Roman" w:hAnsi="Times New Roman"/>
          <w:sz w:val="28"/>
          <w:szCs w:val="18"/>
        </w:rPr>
        <w:t xml:space="preserve"> и забрать в информационном центре по выдаче справок о наличии (отсутствии) судимости, ГУ МВД России по Алтайскому краю по адресу:</w:t>
      </w:r>
      <w:r w:rsidR="00A81E55" w:rsidRPr="00C4386E">
        <w:rPr>
          <w:rFonts w:ascii="Times New Roman" w:hAnsi="Times New Roman"/>
          <w:sz w:val="28"/>
          <w:szCs w:val="18"/>
        </w:rPr>
        <w:t xml:space="preserve"> ул. </w:t>
      </w:r>
      <w:r w:rsidRPr="00C4386E">
        <w:rPr>
          <w:rFonts w:ascii="Times New Roman" w:hAnsi="Times New Roman"/>
          <w:sz w:val="28"/>
          <w:szCs w:val="18"/>
        </w:rPr>
        <w:t>Ленина,74</w:t>
      </w:r>
      <w:r w:rsidR="0092478E" w:rsidRPr="00C4386E">
        <w:rPr>
          <w:rFonts w:ascii="Times New Roman" w:hAnsi="Times New Roman"/>
          <w:sz w:val="28"/>
          <w:szCs w:val="18"/>
        </w:rPr>
        <w:t xml:space="preserve"> (</w:t>
      </w:r>
      <w:r w:rsidR="0092478E" w:rsidRPr="00C4386E">
        <w:rPr>
          <w:rFonts w:ascii="Times New Roman" w:hAnsi="Times New Roman"/>
          <w:sz w:val="28"/>
          <w:szCs w:val="18"/>
          <w:u w:val="single"/>
        </w:rPr>
        <w:t>срок оформления справки 10-14 дней</w:t>
      </w:r>
      <w:r w:rsidR="0092478E" w:rsidRPr="00C4386E">
        <w:rPr>
          <w:rFonts w:ascii="Times New Roman" w:hAnsi="Times New Roman"/>
          <w:sz w:val="28"/>
          <w:szCs w:val="18"/>
        </w:rPr>
        <w:t>)</w:t>
      </w:r>
      <w:r w:rsidR="00A81E55" w:rsidRPr="00C4386E">
        <w:rPr>
          <w:rFonts w:ascii="Times New Roman" w:hAnsi="Times New Roman"/>
          <w:sz w:val="28"/>
          <w:szCs w:val="18"/>
        </w:rPr>
        <w:t>, либо заказать и забрать в самом информационном центре</w:t>
      </w:r>
      <w:r w:rsidR="0092478E" w:rsidRPr="00C4386E">
        <w:rPr>
          <w:rFonts w:ascii="Times New Roman" w:hAnsi="Times New Roman"/>
          <w:sz w:val="28"/>
          <w:szCs w:val="18"/>
        </w:rPr>
        <w:t xml:space="preserve"> (</w:t>
      </w:r>
      <w:r w:rsidR="0092478E" w:rsidRPr="00C4386E">
        <w:rPr>
          <w:rFonts w:ascii="Times New Roman" w:hAnsi="Times New Roman"/>
          <w:sz w:val="28"/>
          <w:szCs w:val="18"/>
          <w:u w:val="single"/>
        </w:rPr>
        <w:t>срок оформления справки – 30 дней</w:t>
      </w:r>
      <w:r w:rsidR="0092478E" w:rsidRPr="00C4386E">
        <w:rPr>
          <w:rFonts w:ascii="Times New Roman" w:hAnsi="Times New Roman"/>
          <w:sz w:val="28"/>
          <w:szCs w:val="18"/>
        </w:rPr>
        <w:t>)</w:t>
      </w:r>
      <w:r w:rsidR="00440604" w:rsidRPr="00C4386E">
        <w:rPr>
          <w:rFonts w:ascii="Times New Roman" w:hAnsi="Times New Roman"/>
          <w:sz w:val="28"/>
          <w:szCs w:val="18"/>
        </w:rPr>
        <w:t>;</w:t>
      </w:r>
    </w:p>
    <w:p w:rsidR="00A81E55" w:rsidRPr="00C4386E" w:rsidRDefault="00A81E55" w:rsidP="00A81E55">
      <w:pPr>
        <w:numPr>
          <w:ilvl w:val="0"/>
          <w:numId w:val="1"/>
        </w:numPr>
        <w:spacing w:after="0"/>
        <w:ind w:left="1068"/>
        <w:jc w:val="both"/>
        <w:rPr>
          <w:rFonts w:ascii="Times New Roman" w:hAnsi="Times New Roman"/>
          <w:sz w:val="28"/>
          <w:szCs w:val="18"/>
        </w:rPr>
      </w:pPr>
      <w:r w:rsidRPr="00C4386E">
        <w:rPr>
          <w:rFonts w:ascii="Times New Roman" w:hAnsi="Times New Roman"/>
          <w:sz w:val="28"/>
          <w:szCs w:val="18"/>
        </w:rPr>
        <w:t>Карт</w:t>
      </w:r>
      <w:r w:rsidR="0015034E" w:rsidRPr="00C4386E">
        <w:rPr>
          <w:rFonts w:ascii="Times New Roman" w:hAnsi="Times New Roman"/>
          <w:sz w:val="28"/>
          <w:szCs w:val="18"/>
        </w:rPr>
        <w:t>а</w:t>
      </w:r>
      <w:r w:rsidRPr="00C4386E">
        <w:rPr>
          <w:rFonts w:ascii="Times New Roman" w:hAnsi="Times New Roman"/>
          <w:sz w:val="28"/>
          <w:szCs w:val="18"/>
        </w:rPr>
        <w:t xml:space="preserve"> медицинского освидетельствования. Из военного комиссариата по м</w:t>
      </w:r>
      <w:r w:rsidR="00440604" w:rsidRPr="00C4386E">
        <w:rPr>
          <w:rFonts w:ascii="Times New Roman" w:hAnsi="Times New Roman"/>
          <w:sz w:val="28"/>
          <w:szCs w:val="18"/>
        </w:rPr>
        <w:t>есту постанови на воинский учет;</w:t>
      </w:r>
    </w:p>
    <w:p w:rsidR="00A81E55" w:rsidRPr="00C4386E" w:rsidRDefault="00A81E55" w:rsidP="00A81E55">
      <w:pPr>
        <w:numPr>
          <w:ilvl w:val="0"/>
          <w:numId w:val="1"/>
        </w:numPr>
        <w:spacing w:after="0"/>
        <w:ind w:left="1068"/>
        <w:jc w:val="both"/>
        <w:rPr>
          <w:rFonts w:ascii="Times New Roman" w:hAnsi="Times New Roman"/>
          <w:sz w:val="28"/>
          <w:szCs w:val="18"/>
        </w:rPr>
      </w:pPr>
      <w:r w:rsidRPr="00C4386E">
        <w:rPr>
          <w:rFonts w:ascii="Times New Roman" w:hAnsi="Times New Roman"/>
          <w:sz w:val="28"/>
          <w:szCs w:val="18"/>
        </w:rPr>
        <w:t>Карт</w:t>
      </w:r>
      <w:r w:rsidR="0015034E" w:rsidRPr="00C4386E">
        <w:rPr>
          <w:rFonts w:ascii="Times New Roman" w:hAnsi="Times New Roman"/>
          <w:sz w:val="28"/>
          <w:szCs w:val="18"/>
        </w:rPr>
        <w:t>а</w:t>
      </w:r>
      <w:r w:rsidRPr="00C4386E">
        <w:rPr>
          <w:rFonts w:ascii="Times New Roman" w:hAnsi="Times New Roman"/>
          <w:sz w:val="28"/>
          <w:szCs w:val="18"/>
        </w:rPr>
        <w:t xml:space="preserve"> профессионально-психологического отбора</w:t>
      </w:r>
      <w:r w:rsidR="00276FF7" w:rsidRPr="00C4386E">
        <w:rPr>
          <w:rFonts w:ascii="Times New Roman" w:hAnsi="Times New Roman"/>
          <w:sz w:val="28"/>
          <w:szCs w:val="18"/>
        </w:rPr>
        <w:t xml:space="preserve"> для контрактника</w:t>
      </w:r>
      <w:r w:rsidRPr="00C4386E">
        <w:rPr>
          <w:rFonts w:ascii="Times New Roman" w:hAnsi="Times New Roman"/>
          <w:sz w:val="28"/>
          <w:szCs w:val="18"/>
        </w:rPr>
        <w:t>. Из военного комиссариата по месту постанови на воинский учет.</w:t>
      </w:r>
    </w:p>
    <w:p w:rsidR="003110D6" w:rsidRPr="00C4386E" w:rsidRDefault="0015034E" w:rsidP="003110D6">
      <w:pPr>
        <w:numPr>
          <w:ilvl w:val="0"/>
          <w:numId w:val="1"/>
        </w:numPr>
        <w:spacing w:after="0" w:line="276" w:lineRule="auto"/>
        <w:rPr>
          <w:rFonts w:ascii="Times New Roman" w:hAnsi="Times New Roman"/>
          <w:sz w:val="28"/>
          <w:szCs w:val="18"/>
        </w:rPr>
      </w:pPr>
      <w:r w:rsidRPr="00C4386E">
        <w:rPr>
          <w:rFonts w:ascii="Times New Roman" w:hAnsi="Times New Roman"/>
          <w:sz w:val="28"/>
          <w:szCs w:val="18"/>
        </w:rPr>
        <w:t>Ф</w:t>
      </w:r>
      <w:r w:rsidR="003110D6" w:rsidRPr="00C4386E">
        <w:rPr>
          <w:rFonts w:ascii="Times New Roman" w:hAnsi="Times New Roman"/>
          <w:sz w:val="28"/>
          <w:szCs w:val="18"/>
        </w:rPr>
        <w:t>отография 3</w:t>
      </w:r>
      <w:r w:rsidRPr="00C4386E">
        <w:rPr>
          <w:rFonts w:ascii="Times New Roman" w:hAnsi="Times New Roman"/>
          <w:sz w:val="28"/>
          <w:szCs w:val="18"/>
        </w:rPr>
        <w:t>х</w:t>
      </w:r>
      <w:r w:rsidR="003110D6" w:rsidRPr="00C4386E">
        <w:rPr>
          <w:rFonts w:ascii="Times New Roman" w:hAnsi="Times New Roman"/>
          <w:sz w:val="28"/>
          <w:szCs w:val="18"/>
        </w:rPr>
        <w:t>4 – 3 шт.</w:t>
      </w:r>
      <w:r w:rsidR="00440604" w:rsidRPr="00C4386E">
        <w:rPr>
          <w:rFonts w:ascii="Times New Roman" w:hAnsi="Times New Roman"/>
          <w:sz w:val="28"/>
          <w:szCs w:val="18"/>
        </w:rPr>
        <w:t xml:space="preserve"> (представляется при п</w:t>
      </w:r>
      <w:r w:rsidR="00824827" w:rsidRPr="00C4386E">
        <w:rPr>
          <w:rFonts w:ascii="Times New Roman" w:hAnsi="Times New Roman"/>
          <w:sz w:val="28"/>
          <w:szCs w:val="18"/>
        </w:rPr>
        <w:t>о</w:t>
      </w:r>
      <w:r w:rsidR="00440604" w:rsidRPr="00C4386E">
        <w:rPr>
          <w:rFonts w:ascii="Times New Roman" w:hAnsi="Times New Roman"/>
          <w:sz w:val="28"/>
          <w:szCs w:val="18"/>
        </w:rPr>
        <w:t>даче заявления);</w:t>
      </w:r>
    </w:p>
    <w:p w:rsidR="003110D6" w:rsidRPr="00C4386E" w:rsidRDefault="0015034E" w:rsidP="00A81E55">
      <w:pPr>
        <w:numPr>
          <w:ilvl w:val="0"/>
          <w:numId w:val="1"/>
        </w:numPr>
        <w:spacing w:after="0" w:line="276" w:lineRule="auto"/>
        <w:ind w:left="1068"/>
        <w:jc w:val="both"/>
        <w:rPr>
          <w:rFonts w:ascii="Times New Roman" w:hAnsi="Times New Roman"/>
          <w:sz w:val="28"/>
          <w:szCs w:val="18"/>
        </w:rPr>
      </w:pPr>
      <w:r w:rsidRPr="00C4386E">
        <w:rPr>
          <w:rFonts w:ascii="Times New Roman" w:hAnsi="Times New Roman"/>
          <w:sz w:val="28"/>
          <w:szCs w:val="18"/>
        </w:rPr>
        <w:t>Х</w:t>
      </w:r>
      <w:r w:rsidR="003110D6" w:rsidRPr="00C4386E">
        <w:rPr>
          <w:rFonts w:ascii="Times New Roman" w:hAnsi="Times New Roman"/>
          <w:sz w:val="28"/>
          <w:szCs w:val="18"/>
        </w:rPr>
        <w:t>арактеристика с места учёбы</w:t>
      </w:r>
      <w:r w:rsidRPr="00C4386E">
        <w:rPr>
          <w:rFonts w:ascii="Times New Roman" w:hAnsi="Times New Roman"/>
          <w:sz w:val="28"/>
          <w:szCs w:val="18"/>
        </w:rPr>
        <w:t xml:space="preserve"> в 2-х экземплярах</w:t>
      </w:r>
      <w:r w:rsidR="008A13B6" w:rsidRPr="00C4386E">
        <w:rPr>
          <w:rFonts w:ascii="Times New Roman" w:hAnsi="Times New Roman"/>
          <w:sz w:val="28"/>
          <w:szCs w:val="18"/>
        </w:rPr>
        <w:t xml:space="preserve"> </w:t>
      </w:r>
      <w:r w:rsidR="00824827" w:rsidRPr="00C4386E">
        <w:rPr>
          <w:rFonts w:ascii="Times New Roman" w:hAnsi="Times New Roman"/>
          <w:sz w:val="28"/>
          <w:szCs w:val="18"/>
        </w:rPr>
        <w:t>(представляется при подаче заявления)</w:t>
      </w:r>
      <w:r w:rsidR="003110D6" w:rsidRPr="00C4386E">
        <w:rPr>
          <w:rFonts w:ascii="Times New Roman" w:hAnsi="Times New Roman"/>
          <w:sz w:val="28"/>
          <w:szCs w:val="18"/>
        </w:rPr>
        <w:t>.</w:t>
      </w:r>
    </w:p>
    <w:p w:rsidR="006C256D" w:rsidRPr="00C4386E" w:rsidRDefault="006C256D" w:rsidP="006C256D">
      <w:pPr>
        <w:spacing w:after="0"/>
        <w:jc w:val="both"/>
        <w:rPr>
          <w:rFonts w:ascii="Times New Roman" w:hAnsi="Times New Roman"/>
          <w:b/>
          <w:sz w:val="28"/>
          <w:szCs w:val="18"/>
          <w:u w:val="single"/>
        </w:rPr>
      </w:pPr>
    </w:p>
    <w:p w:rsidR="006C256D" w:rsidRPr="00C4386E" w:rsidRDefault="006C256D" w:rsidP="00BC5BD5">
      <w:pPr>
        <w:spacing w:after="0"/>
        <w:ind w:firstLine="709"/>
        <w:jc w:val="both"/>
        <w:rPr>
          <w:rFonts w:ascii="Times New Roman" w:hAnsi="Times New Roman"/>
          <w:b/>
          <w:sz w:val="28"/>
          <w:szCs w:val="18"/>
          <w:u w:val="single"/>
        </w:rPr>
      </w:pPr>
      <w:r w:rsidRPr="00C4386E">
        <w:rPr>
          <w:rFonts w:ascii="Times New Roman" w:hAnsi="Times New Roman"/>
          <w:b/>
          <w:sz w:val="28"/>
          <w:szCs w:val="18"/>
          <w:u w:val="single"/>
        </w:rPr>
        <w:t>Все документы</w:t>
      </w:r>
      <w:r w:rsidR="00BC5BD5" w:rsidRPr="00C4386E">
        <w:rPr>
          <w:rFonts w:ascii="Times New Roman" w:hAnsi="Times New Roman"/>
          <w:b/>
          <w:sz w:val="28"/>
          <w:szCs w:val="18"/>
          <w:u w:val="single"/>
        </w:rPr>
        <w:t xml:space="preserve"> необходимые</w:t>
      </w:r>
      <w:r w:rsidRPr="00C4386E">
        <w:rPr>
          <w:rFonts w:ascii="Times New Roman" w:hAnsi="Times New Roman"/>
          <w:b/>
          <w:sz w:val="28"/>
          <w:szCs w:val="18"/>
          <w:u w:val="single"/>
        </w:rPr>
        <w:t xml:space="preserve"> для участия в конкурсном отборе</w:t>
      </w:r>
      <w:r w:rsidR="00BC5BD5" w:rsidRPr="00C4386E">
        <w:rPr>
          <w:rFonts w:ascii="Times New Roman" w:hAnsi="Times New Roman"/>
          <w:b/>
          <w:sz w:val="28"/>
          <w:szCs w:val="18"/>
          <w:u w:val="single"/>
        </w:rPr>
        <w:t xml:space="preserve"> (а так же другие документы имеющие значение при его проведении) </w:t>
      </w:r>
      <w:r w:rsidRPr="00C4386E">
        <w:rPr>
          <w:rFonts w:ascii="Times New Roman" w:hAnsi="Times New Roman"/>
          <w:b/>
          <w:sz w:val="28"/>
          <w:szCs w:val="18"/>
          <w:u w:val="single"/>
        </w:rPr>
        <w:t>сдаются в кабинет №</w:t>
      </w:r>
      <w:r w:rsidR="00BC5BD5" w:rsidRPr="00C4386E">
        <w:rPr>
          <w:rFonts w:ascii="Times New Roman" w:hAnsi="Times New Roman"/>
          <w:b/>
          <w:sz w:val="28"/>
          <w:szCs w:val="18"/>
          <w:u w:val="single"/>
        </w:rPr>
        <w:t> </w:t>
      </w:r>
      <w:r w:rsidRPr="00C4386E">
        <w:rPr>
          <w:rFonts w:ascii="Times New Roman" w:hAnsi="Times New Roman"/>
          <w:b/>
          <w:sz w:val="28"/>
          <w:szCs w:val="18"/>
          <w:u w:val="single"/>
        </w:rPr>
        <w:t xml:space="preserve">304 </w:t>
      </w:r>
      <w:r w:rsidR="00FE2F45">
        <w:rPr>
          <w:rFonts w:ascii="Times New Roman" w:hAnsi="Times New Roman"/>
          <w:b/>
          <w:sz w:val="28"/>
          <w:szCs w:val="18"/>
          <w:u w:val="single"/>
        </w:rPr>
        <w:t>ВУЦ</w:t>
      </w:r>
      <w:r w:rsidRPr="00C4386E">
        <w:rPr>
          <w:rFonts w:ascii="Times New Roman" w:hAnsi="Times New Roman"/>
          <w:b/>
          <w:sz w:val="28"/>
          <w:szCs w:val="18"/>
          <w:u w:val="single"/>
        </w:rPr>
        <w:t>.</w:t>
      </w:r>
    </w:p>
    <w:p w:rsidR="00BC5BD5" w:rsidRPr="00C4386E" w:rsidRDefault="00BC5BD5" w:rsidP="00081B84">
      <w:pPr>
        <w:spacing w:after="0"/>
        <w:ind w:firstLine="709"/>
        <w:jc w:val="both"/>
        <w:rPr>
          <w:rFonts w:ascii="Times New Roman" w:hAnsi="Times New Roman"/>
          <w:b/>
          <w:sz w:val="28"/>
          <w:szCs w:val="18"/>
        </w:rPr>
      </w:pPr>
    </w:p>
    <w:p w:rsidR="00B74F35" w:rsidRPr="00C4386E" w:rsidRDefault="009C0548" w:rsidP="00081B84">
      <w:pPr>
        <w:spacing w:after="0"/>
        <w:ind w:firstLine="709"/>
        <w:jc w:val="both"/>
        <w:rPr>
          <w:rFonts w:ascii="Times New Roman" w:hAnsi="Times New Roman"/>
          <w:sz w:val="28"/>
          <w:szCs w:val="18"/>
        </w:rPr>
      </w:pPr>
      <w:r w:rsidRPr="00C4386E">
        <w:rPr>
          <w:rFonts w:ascii="Times New Roman" w:hAnsi="Times New Roman"/>
          <w:b/>
          <w:sz w:val="28"/>
          <w:szCs w:val="18"/>
        </w:rPr>
        <w:t>Оценка уровня физической подготовки</w:t>
      </w:r>
      <w:r w:rsidRPr="00C4386E">
        <w:rPr>
          <w:rFonts w:ascii="Times New Roman" w:hAnsi="Times New Roman"/>
          <w:sz w:val="28"/>
          <w:szCs w:val="18"/>
        </w:rPr>
        <w:t xml:space="preserve"> студентов проводится по трем упражнениям в </w:t>
      </w:r>
      <w:r w:rsidR="00642B0A" w:rsidRPr="00C4386E">
        <w:rPr>
          <w:rFonts w:ascii="Times New Roman" w:hAnsi="Times New Roman"/>
          <w:sz w:val="28"/>
          <w:szCs w:val="18"/>
        </w:rPr>
        <w:t xml:space="preserve">соответствии с графиком, </w:t>
      </w:r>
      <w:r w:rsidR="00F959B5" w:rsidRPr="00C4386E">
        <w:rPr>
          <w:rFonts w:ascii="Times New Roman" w:hAnsi="Times New Roman"/>
          <w:sz w:val="28"/>
          <w:szCs w:val="18"/>
        </w:rPr>
        <w:t xml:space="preserve">в манеже </w:t>
      </w:r>
      <w:r w:rsidR="00BB03BE" w:rsidRPr="00C4386E">
        <w:rPr>
          <w:rFonts w:ascii="Times New Roman" w:hAnsi="Times New Roman"/>
          <w:sz w:val="28"/>
          <w:szCs w:val="18"/>
        </w:rPr>
        <w:t>АлтГТУ</w:t>
      </w:r>
      <w:r w:rsidR="00F959B5" w:rsidRPr="00C4386E">
        <w:rPr>
          <w:rFonts w:ascii="Times New Roman" w:hAnsi="Times New Roman"/>
          <w:sz w:val="28"/>
          <w:szCs w:val="18"/>
        </w:rPr>
        <w:t>:</w:t>
      </w:r>
    </w:p>
    <w:p w:rsidR="00F959B5" w:rsidRPr="00C4386E" w:rsidRDefault="00F959B5" w:rsidP="00F959B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18"/>
        </w:rPr>
      </w:pPr>
      <w:r w:rsidRPr="00C4386E">
        <w:rPr>
          <w:rFonts w:ascii="Times New Roman" w:hAnsi="Times New Roman"/>
          <w:sz w:val="28"/>
          <w:szCs w:val="18"/>
        </w:rPr>
        <w:t>Выносливость – бег на 3 км;</w:t>
      </w:r>
    </w:p>
    <w:p w:rsidR="00F959B5" w:rsidRDefault="00F959B5" w:rsidP="00F959B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18"/>
        </w:rPr>
      </w:pPr>
      <w:r>
        <w:rPr>
          <w:rFonts w:ascii="Times New Roman" w:hAnsi="Times New Roman"/>
          <w:sz w:val="28"/>
          <w:szCs w:val="18"/>
        </w:rPr>
        <w:t>Сила – подтягивание на перекладине;</w:t>
      </w:r>
    </w:p>
    <w:p w:rsidR="00F959B5" w:rsidRDefault="00F959B5" w:rsidP="00F959B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18"/>
        </w:rPr>
      </w:pPr>
      <w:r>
        <w:rPr>
          <w:rFonts w:ascii="Times New Roman" w:hAnsi="Times New Roman"/>
          <w:sz w:val="28"/>
          <w:szCs w:val="18"/>
        </w:rPr>
        <w:t>Быстрота – бег на 100 м.</w:t>
      </w:r>
    </w:p>
    <w:p w:rsidR="00F959B5" w:rsidRDefault="00F959B5" w:rsidP="00F959B5">
      <w:pPr>
        <w:spacing w:after="0"/>
        <w:ind w:left="1069"/>
        <w:jc w:val="both"/>
        <w:rPr>
          <w:rFonts w:ascii="Times New Roman" w:hAnsi="Times New Roman"/>
          <w:sz w:val="28"/>
          <w:szCs w:val="18"/>
        </w:rPr>
      </w:pPr>
    </w:p>
    <w:p w:rsidR="00081B84" w:rsidRDefault="00081B84" w:rsidP="00081B84">
      <w:pPr>
        <w:spacing w:after="0"/>
        <w:ind w:firstLine="709"/>
        <w:jc w:val="both"/>
        <w:rPr>
          <w:rFonts w:ascii="Times New Roman" w:hAnsi="Times New Roman"/>
          <w:sz w:val="28"/>
          <w:szCs w:val="18"/>
        </w:rPr>
      </w:pPr>
      <w:r>
        <w:rPr>
          <w:rFonts w:ascii="Times New Roman" w:hAnsi="Times New Roman"/>
          <w:sz w:val="28"/>
          <w:szCs w:val="18"/>
        </w:rPr>
        <w:t xml:space="preserve">На основании представленных документов конкурсная комиссия принимает решение о допуске студентов к </w:t>
      </w:r>
      <w:r w:rsidRPr="00081B84">
        <w:rPr>
          <w:rFonts w:ascii="Times New Roman" w:hAnsi="Times New Roman"/>
          <w:sz w:val="28"/>
          <w:szCs w:val="18"/>
        </w:rPr>
        <w:t>обучени</w:t>
      </w:r>
      <w:r>
        <w:rPr>
          <w:rFonts w:ascii="Times New Roman" w:hAnsi="Times New Roman"/>
          <w:sz w:val="28"/>
          <w:szCs w:val="18"/>
        </w:rPr>
        <w:t>ю</w:t>
      </w:r>
      <w:r w:rsidRPr="00081B84">
        <w:rPr>
          <w:rFonts w:ascii="Times New Roman" w:hAnsi="Times New Roman"/>
          <w:sz w:val="28"/>
          <w:szCs w:val="18"/>
        </w:rPr>
        <w:t xml:space="preserve"> </w:t>
      </w:r>
      <w:r w:rsidR="00FE2F45">
        <w:rPr>
          <w:rFonts w:ascii="Times New Roman" w:hAnsi="Times New Roman"/>
          <w:sz w:val="28"/>
          <w:szCs w:val="18"/>
        </w:rPr>
        <w:t>в ВУЦ</w:t>
      </w:r>
      <w:r w:rsidRPr="00081B84">
        <w:rPr>
          <w:rFonts w:ascii="Times New Roman" w:hAnsi="Times New Roman"/>
          <w:sz w:val="28"/>
          <w:szCs w:val="18"/>
        </w:rPr>
        <w:t xml:space="preserve"> по программам подготовки </w:t>
      </w:r>
      <w:r w:rsidR="00642B0A">
        <w:rPr>
          <w:rFonts w:ascii="Times New Roman" w:hAnsi="Times New Roman"/>
          <w:sz w:val="28"/>
          <w:szCs w:val="18"/>
        </w:rPr>
        <w:t>офицеров</w:t>
      </w:r>
      <w:r w:rsidRPr="00081B84">
        <w:rPr>
          <w:rFonts w:ascii="Times New Roman" w:hAnsi="Times New Roman"/>
          <w:sz w:val="28"/>
          <w:szCs w:val="18"/>
        </w:rPr>
        <w:t xml:space="preserve"> запаса</w:t>
      </w:r>
      <w:r>
        <w:rPr>
          <w:rFonts w:ascii="Times New Roman" w:hAnsi="Times New Roman"/>
          <w:sz w:val="28"/>
          <w:szCs w:val="18"/>
        </w:rPr>
        <w:t>.</w:t>
      </w:r>
    </w:p>
    <w:p w:rsidR="00A81E55" w:rsidRDefault="00A81E55" w:rsidP="00A81E55">
      <w:pPr>
        <w:spacing w:after="0"/>
        <w:jc w:val="both"/>
        <w:rPr>
          <w:rFonts w:ascii="Times New Roman" w:hAnsi="Times New Roman"/>
          <w:sz w:val="28"/>
          <w:szCs w:val="18"/>
        </w:rPr>
      </w:pPr>
    </w:p>
    <w:p w:rsidR="00234054" w:rsidRDefault="00234054" w:rsidP="00234054">
      <w:pPr>
        <w:spacing w:after="0"/>
        <w:ind w:firstLine="709"/>
        <w:jc w:val="both"/>
        <w:rPr>
          <w:rFonts w:ascii="Times New Roman" w:hAnsi="Times New Roman"/>
          <w:sz w:val="28"/>
          <w:szCs w:val="18"/>
        </w:rPr>
      </w:pPr>
      <w:r>
        <w:rPr>
          <w:rFonts w:ascii="Times New Roman" w:hAnsi="Times New Roman"/>
          <w:sz w:val="28"/>
          <w:szCs w:val="18"/>
        </w:rPr>
        <w:t>Сроки подачи заявления, сроки сдачи документов устанавливаются ежегодно для каждого набора.</w:t>
      </w:r>
      <w:r w:rsidRPr="004C698D">
        <w:rPr>
          <w:rFonts w:ascii="Times New Roman" w:hAnsi="Times New Roman"/>
          <w:sz w:val="28"/>
          <w:szCs w:val="18"/>
        </w:rPr>
        <w:t xml:space="preserve"> </w:t>
      </w:r>
    </w:p>
    <w:p w:rsidR="00234054" w:rsidRDefault="00234054" w:rsidP="00234054">
      <w:pPr>
        <w:tabs>
          <w:tab w:val="left" w:pos="2730"/>
        </w:tabs>
        <w:spacing w:after="0"/>
        <w:ind w:firstLine="709"/>
        <w:jc w:val="both"/>
        <w:rPr>
          <w:rFonts w:ascii="Times New Roman" w:hAnsi="Times New Roman"/>
          <w:sz w:val="28"/>
          <w:szCs w:val="18"/>
        </w:rPr>
      </w:pPr>
      <w:r>
        <w:rPr>
          <w:rFonts w:ascii="Times New Roman" w:hAnsi="Times New Roman"/>
          <w:sz w:val="28"/>
          <w:szCs w:val="18"/>
        </w:rPr>
        <w:tab/>
      </w:r>
    </w:p>
    <w:p w:rsidR="00234054" w:rsidRDefault="00234054" w:rsidP="00234054">
      <w:pPr>
        <w:spacing w:after="0"/>
        <w:ind w:firstLine="709"/>
        <w:jc w:val="both"/>
        <w:rPr>
          <w:rFonts w:ascii="Times New Roman" w:hAnsi="Times New Roman"/>
          <w:sz w:val="28"/>
          <w:szCs w:val="18"/>
        </w:rPr>
      </w:pPr>
      <w:r>
        <w:rPr>
          <w:rFonts w:ascii="Times New Roman" w:hAnsi="Times New Roman"/>
          <w:sz w:val="28"/>
          <w:szCs w:val="18"/>
        </w:rPr>
        <w:t xml:space="preserve">Более подробную информацию по вопросам поступления и обучения </w:t>
      </w:r>
      <w:proofErr w:type="gramStart"/>
      <w:r>
        <w:rPr>
          <w:rFonts w:ascii="Times New Roman" w:hAnsi="Times New Roman"/>
          <w:sz w:val="28"/>
          <w:szCs w:val="18"/>
        </w:rPr>
        <w:t>на</w:t>
      </w:r>
      <w:proofErr w:type="gramEnd"/>
      <w:r>
        <w:rPr>
          <w:rFonts w:ascii="Times New Roman" w:hAnsi="Times New Roman"/>
          <w:sz w:val="28"/>
          <w:szCs w:val="18"/>
        </w:rPr>
        <w:t xml:space="preserve"> </w:t>
      </w:r>
      <w:r w:rsidR="00FE2F45">
        <w:rPr>
          <w:rFonts w:ascii="Times New Roman" w:hAnsi="Times New Roman"/>
          <w:sz w:val="28"/>
          <w:szCs w:val="18"/>
        </w:rPr>
        <w:t>в ВУЦ</w:t>
      </w:r>
      <w:r>
        <w:rPr>
          <w:rFonts w:ascii="Times New Roman" w:hAnsi="Times New Roman"/>
          <w:sz w:val="28"/>
          <w:szCs w:val="18"/>
        </w:rPr>
        <w:t xml:space="preserve">, а так же </w:t>
      </w:r>
      <w:proofErr w:type="gramStart"/>
      <w:r>
        <w:rPr>
          <w:rFonts w:ascii="Times New Roman" w:hAnsi="Times New Roman"/>
          <w:sz w:val="28"/>
          <w:szCs w:val="18"/>
        </w:rPr>
        <w:t>вопросам</w:t>
      </w:r>
      <w:proofErr w:type="gramEnd"/>
      <w:r>
        <w:rPr>
          <w:rFonts w:ascii="Times New Roman" w:hAnsi="Times New Roman"/>
          <w:sz w:val="28"/>
          <w:szCs w:val="18"/>
        </w:rPr>
        <w:t xml:space="preserve"> жизнедеятельности кафедры можно уточнить на сайте: </w:t>
      </w:r>
      <w:hyperlink r:id="rId6" w:history="1">
        <w:r w:rsidRPr="00C90956">
          <w:rPr>
            <w:rStyle w:val="a5"/>
            <w:rFonts w:ascii="Times New Roman" w:hAnsi="Times New Roman"/>
            <w:sz w:val="28"/>
            <w:szCs w:val="18"/>
          </w:rPr>
          <w:t>http://fvo.secna.ru</w:t>
        </w:r>
      </w:hyperlink>
      <w:r>
        <w:rPr>
          <w:rFonts w:ascii="Times New Roman" w:hAnsi="Times New Roman"/>
          <w:sz w:val="28"/>
          <w:szCs w:val="18"/>
        </w:rPr>
        <w:t xml:space="preserve"> в соответствующих вкладках.</w:t>
      </w:r>
    </w:p>
    <w:p w:rsidR="00234054" w:rsidRDefault="00234054" w:rsidP="00234054">
      <w:pPr>
        <w:spacing w:after="0"/>
        <w:jc w:val="both"/>
        <w:rPr>
          <w:rFonts w:ascii="Times New Roman" w:hAnsi="Times New Roman"/>
          <w:sz w:val="28"/>
          <w:szCs w:val="18"/>
        </w:rPr>
      </w:pPr>
    </w:p>
    <w:p w:rsidR="00234054" w:rsidRDefault="00234054" w:rsidP="00A81E55">
      <w:pPr>
        <w:spacing w:after="0"/>
        <w:jc w:val="both"/>
        <w:rPr>
          <w:rFonts w:ascii="Times New Roman" w:hAnsi="Times New Roman"/>
          <w:sz w:val="28"/>
          <w:szCs w:val="18"/>
        </w:rPr>
      </w:pPr>
    </w:p>
    <w:sectPr w:rsidR="00234054" w:rsidSect="00643F62"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47799"/>
    <w:multiLevelType w:val="hybridMultilevel"/>
    <w:tmpl w:val="A8265878"/>
    <w:lvl w:ilvl="0" w:tplc="74345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9B7034"/>
    <w:multiLevelType w:val="hybridMultilevel"/>
    <w:tmpl w:val="06C2AAF6"/>
    <w:lvl w:ilvl="0" w:tplc="7F0A2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5D43"/>
    <w:rsid w:val="0000027E"/>
    <w:rsid w:val="00000595"/>
    <w:rsid w:val="00001658"/>
    <w:rsid w:val="00001EE4"/>
    <w:rsid w:val="00003883"/>
    <w:rsid w:val="00003D19"/>
    <w:rsid w:val="00003D91"/>
    <w:rsid w:val="00005313"/>
    <w:rsid w:val="000102D1"/>
    <w:rsid w:val="0001087F"/>
    <w:rsid w:val="00012E8B"/>
    <w:rsid w:val="00015C31"/>
    <w:rsid w:val="0001602D"/>
    <w:rsid w:val="000161D7"/>
    <w:rsid w:val="000168A7"/>
    <w:rsid w:val="00017FCE"/>
    <w:rsid w:val="000242E7"/>
    <w:rsid w:val="00025931"/>
    <w:rsid w:val="00025967"/>
    <w:rsid w:val="000263B1"/>
    <w:rsid w:val="000277D1"/>
    <w:rsid w:val="000309A3"/>
    <w:rsid w:val="0003294C"/>
    <w:rsid w:val="00032B79"/>
    <w:rsid w:val="00033054"/>
    <w:rsid w:val="0003433E"/>
    <w:rsid w:val="00034897"/>
    <w:rsid w:val="00037AFC"/>
    <w:rsid w:val="0004079A"/>
    <w:rsid w:val="00040F05"/>
    <w:rsid w:val="00041992"/>
    <w:rsid w:val="0004206C"/>
    <w:rsid w:val="00043666"/>
    <w:rsid w:val="00043C45"/>
    <w:rsid w:val="00043D9A"/>
    <w:rsid w:val="000459D7"/>
    <w:rsid w:val="00045F6F"/>
    <w:rsid w:val="00046A44"/>
    <w:rsid w:val="00046B14"/>
    <w:rsid w:val="00046EC3"/>
    <w:rsid w:val="00050980"/>
    <w:rsid w:val="00051C9D"/>
    <w:rsid w:val="00052154"/>
    <w:rsid w:val="00052FF1"/>
    <w:rsid w:val="00053456"/>
    <w:rsid w:val="000534AB"/>
    <w:rsid w:val="00054AE5"/>
    <w:rsid w:val="00057672"/>
    <w:rsid w:val="0006291F"/>
    <w:rsid w:val="000641E6"/>
    <w:rsid w:val="00064F1C"/>
    <w:rsid w:val="00066AB8"/>
    <w:rsid w:val="00071CB5"/>
    <w:rsid w:val="000724B6"/>
    <w:rsid w:val="00075EC6"/>
    <w:rsid w:val="00076347"/>
    <w:rsid w:val="00076AF0"/>
    <w:rsid w:val="00077223"/>
    <w:rsid w:val="000773DB"/>
    <w:rsid w:val="00077DE2"/>
    <w:rsid w:val="00077FE8"/>
    <w:rsid w:val="00081B84"/>
    <w:rsid w:val="00081E1E"/>
    <w:rsid w:val="0008332C"/>
    <w:rsid w:val="000834F6"/>
    <w:rsid w:val="00086FC5"/>
    <w:rsid w:val="00087A0B"/>
    <w:rsid w:val="00087A21"/>
    <w:rsid w:val="00090608"/>
    <w:rsid w:val="00091FA0"/>
    <w:rsid w:val="000931DB"/>
    <w:rsid w:val="00095657"/>
    <w:rsid w:val="00096382"/>
    <w:rsid w:val="00096D72"/>
    <w:rsid w:val="000972C5"/>
    <w:rsid w:val="00097633"/>
    <w:rsid w:val="000A1C8E"/>
    <w:rsid w:val="000A3113"/>
    <w:rsid w:val="000A552E"/>
    <w:rsid w:val="000A7CE7"/>
    <w:rsid w:val="000B00D3"/>
    <w:rsid w:val="000B047E"/>
    <w:rsid w:val="000B10B4"/>
    <w:rsid w:val="000B156A"/>
    <w:rsid w:val="000B2717"/>
    <w:rsid w:val="000B48C8"/>
    <w:rsid w:val="000B5E7B"/>
    <w:rsid w:val="000B630D"/>
    <w:rsid w:val="000B6379"/>
    <w:rsid w:val="000B71C0"/>
    <w:rsid w:val="000B73D7"/>
    <w:rsid w:val="000C0245"/>
    <w:rsid w:val="000C0745"/>
    <w:rsid w:val="000C1279"/>
    <w:rsid w:val="000C24EF"/>
    <w:rsid w:val="000C24FB"/>
    <w:rsid w:val="000C28B5"/>
    <w:rsid w:val="000C32E8"/>
    <w:rsid w:val="000C495C"/>
    <w:rsid w:val="000C5A52"/>
    <w:rsid w:val="000C6B69"/>
    <w:rsid w:val="000C74BB"/>
    <w:rsid w:val="000C7F55"/>
    <w:rsid w:val="000C7FE7"/>
    <w:rsid w:val="000D0CDF"/>
    <w:rsid w:val="000D11DD"/>
    <w:rsid w:val="000D2002"/>
    <w:rsid w:val="000D25B0"/>
    <w:rsid w:val="000D33D9"/>
    <w:rsid w:val="000D49F1"/>
    <w:rsid w:val="000D6137"/>
    <w:rsid w:val="000D6D77"/>
    <w:rsid w:val="000E0E85"/>
    <w:rsid w:val="000E1288"/>
    <w:rsid w:val="000E12AF"/>
    <w:rsid w:val="000E326E"/>
    <w:rsid w:val="000E3FF0"/>
    <w:rsid w:val="000E4104"/>
    <w:rsid w:val="000E7D7B"/>
    <w:rsid w:val="000F2873"/>
    <w:rsid w:val="000F4677"/>
    <w:rsid w:val="000F5F75"/>
    <w:rsid w:val="000F694B"/>
    <w:rsid w:val="000F77C7"/>
    <w:rsid w:val="000F7CF0"/>
    <w:rsid w:val="001003D3"/>
    <w:rsid w:val="00100D7C"/>
    <w:rsid w:val="0010359D"/>
    <w:rsid w:val="001035CB"/>
    <w:rsid w:val="00103B12"/>
    <w:rsid w:val="0010456E"/>
    <w:rsid w:val="00104F9D"/>
    <w:rsid w:val="00105858"/>
    <w:rsid w:val="00105BCA"/>
    <w:rsid w:val="0010639F"/>
    <w:rsid w:val="001065B4"/>
    <w:rsid w:val="00106F28"/>
    <w:rsid w:val="00111204"/>
    <w:rsid w:val="001126AA"/>
    <w:rsid w:val="00112C41"/>
    <w:rsid w:val="00115868"/>
    <w:rsid w:val="0011680B"/>
    <w:rsid w:val="001169C4"/>
    <w:rsid w:val="0011745D"/>
    <w:rsid w:val="001178FD"/>
    <w:rsid w:val="001207B9"/>
    <w:rsid w:val="00121AE7"/>
    <w:rsid w:val="00121B69"/>
    <w:rsid w:val="00123D1D"/>
    <w:rsid w:val="00123D98"/>
    <w:rsid w:val="00126D7A"/>
    <w:rsid w:val="001275A0"/>
    <w:rsid w:val="00127AB1"/>
    <w:rsid w:val="00133670"/>
    <w:rsid w:val="00133AA2"/>
    <w:rsid w:val="00135F6C"/>
    <w:rsid w:val="00136FCC"/>
    <w:rsid w:val="00140075"/>
    <w:rsid w:val="001401D1"/>
    <w:rsid w:val="001411FD"/>
    <w:rsid w:val="001414EC"/>
    <w:rsid w:val="0014222C"/>
    <w:rsid w:val="001430F1"/>
    <w:rsid w:val="00144ED5"/>
    <w:rsid w:val="00146481"/>
    <w:rsid w:val="001479E1"/>
    <w:rsid w:val="0015034E"/>
    <w:rsid w:val="00150EF6"/>
    <w:rsid w:val="0015261B"/>
    <w:rsid w:val="00156B82"/>
    <w:rsid w:val="00156DAD"/>
    <w:rsid w:val="001573A9"/>
    <w:rsid w:val="001574F1"/>
    <w:rsid w:val="00157B0E"/>
    <w:rsid w:val="00162C36"/>
    <w:rsid w:val="00162E6E"/>
    <w:rsid w:val="001659ED"/>
    <w:rsid w:val="00166D22"/>
    <w:rsid w:val="001717D1"/>
    <w:rsid w:val="00171E68"/>
    <w:rsid w:val="0017202D"/>
    <w:rsid w:val="0017290A"/>
    <w:rsid w:val="0017300E"/>
    <w:rsid w:val="00173F49"/>
    <w:rsid w:val="0017486E"/>
    <w:rsid w:val="001767E2"/>
    <w:rsid w:val="00177D4E"/>
    <w:rsid w:val="001803C6"/>
    <w:rsid w:val="00182217"/>
    <w:rsid w:val="00182837"/>
    <w:rsid w:val="00183B5C"/>
    <w:rsid w:val="00184450"/>
    <w:rsid w:val="001850B8"/>
    <w:rsid w:val="00185883"/>
    <w:rsid w:val="00185A49"/>
    <w:rsid w:val="001861B6"/>
    <w:rsid w:val="00186EB6"/>
    <w:rsid w:val="00186EE6"/>
    <w:rsid w:val="00190E49"/>
    <w:rsid w:val="00191B7F"/>
    <w:rsid w:val="00192FE8"/>
    <w:rsid w:val="001940B2"/>
    <w:rsid w:val="0019645F"/>
    <w:rsid w:val="001A1E46"/>
    <w:rsid w:val="001A23CA"/>
    <w:rsid w:val="001A2FA7"/>
    <w:rsid w:val="001A7486"/>
    <w:rsid w:val="001A75BF"/>
    <w:rsid w:val="001A7F3D"/>
    <w:rsid w:val="001B1572"/>
    <w:rsid w:val="001B1870"/>
    <w:rsid w:val="001B2991"/>
    <w:rsid w:val="001B2B6D"/>
    <w:rsid w:val="001B2DC6"/>
    <w:rsid w:val="001B3847"/>
    <w:rsid w:val="001B4AF3"/>
    <w:rsid w:val="001B68A4"/>
    <w:rsid w:val="001B6D40"/>
    <w:rsid w:val="001C0BC7"/>
    <w:rsid w:val="001C1E96"/>
    <w:rsid w:val="001C2005"/>
    <w:rsid w:val="001C519E"/>
    <w:rsid w:val="001C5772"/>
    <w:rsid w:val="001C7979"/>
    <w:rsid w:val="001D0B67"/>
    <w:rsid w:val="001D168E"/>
    <w:rsid w:val="001D17BE"/>
    <w:rsid w:val="001D233F"/>
    <w:rsid w:val="001D2607"/>
    <w:rsid w:val="001D3272"/>
    <w:rsid w:val="001D422D"/>
    <w:rsid w:val="001D6CAF"/>
    <w:rsid w:val="001D7A4E"/>
    <w:rsid w:val="001E03F2"/>
    <w:rsid w:val="001E0F2F"/>
    <w:rsid w:val="001E17DD"/>
    <w:rsid w:val="001E2873"/>
    <w:rsid w:val="001E603E"/>
    <w:rsid w:val="001E64E5"/>
    <w:rsid w:val="001E7CC3"/>
    <w:rsid w:val="001F1617"/>
    <w:rsid w:val="001F21E8"/>
    <w:rsid w:val="001F22EA"/>
    <w:rsid w:val="001F3083"/>
    <w:rsid w:val="001F427E"/>
    <w:rsid w:val="001F4657"/>
    <w:rsid w:val="001F5CEA"/>
    <w:rsid w:val="001F622B"/>
    <w:rsid w:val="001F6B9D"/>
    <w:rsid w:val="001F7DFE"/>
    <w:rsid w:val="00200853"/>
    <w:rsid w:val="002010AF"/>
    <w:rsid w:val="00201655"/>
    <w:rsid w:val="00203956"/>
    <w:rsid w:val="002043AA"/>
    <w:rsid w:val="00204D9E"/>
    <w:rsid w:val="00204EAA"/>
    <w:rsid w:val="00205CB2"/>
    <w:rsid w:val="0020699C"/>
    <w:rsid w:val="00207023"/>
    <w:rsid w:val="0020720F"/>
    <w:rsid w:val="00207CD6"/>
    <w:rsid w:val="00210E05"/>
    <w:rsid w:val="00211213"/>
    <w:rsid w:val="0021161A"/>
    <w:rsid w:val="00211C7A"/>
    <w:rsid w:val="002123BE"/>
    <w:rsid w:val="00215C58"/>
    <w:rsid w:val="00215F18"/>
    <w:rsid w:val="00217D4D"/>
    <w:rsid w:val="002206A5"/>
    <w:rsid w:val="002218A6"/>
    <w:rsid w:val="00222DC5"/>
    <w:rsid w:val="0022579F"/>
    <w:rsid w:val="00225D45"/>
    <w:rsid w:val="002269AF"/>
    <w:rsid w:val="00227070"/>
    <w:rsid w:val="00230908"/>
    <w:rsid w:val="00231348"/>
    <w:rsid w:val="00231965"/>
    <w:rsid w:val="00231BB2"/>
    <w:rsid w:val="00231E28"/>
    <w:rsid w:val="00233DBB"/>
    <w:rsid w:val="00234054"/>
    <w:rsid w:val="002343EB"/>
    <w:rsid w:val="00241390"/>
    <w:rsid w:val="00242B6B"/>
    <w:rsid w:val="0024566D"/>
    <w:rsid w:val="00247A3B"/>
    <w:rsid w:val="00247ABB"/>
    <w:rsid w:val="002504B5"/>
    <w:rsid w:val="0025449A"/>
    <w:rsid w:val="00254D96"/>
    <w:rsid w:val="002551C6"/>
    <w:rsid w:val="00257022"/>
    <w:rsid w:val="00257170"/>
    <w:rsid w:val="00260325"/>
    <w:rsid w:val="002607C6"/>
    <w:rsid w:val="00263A84"/>
    <w:rsid w:val="00264669"/>
    <w:rsid w:val="00265E8B"/>
    <w:rsid w:val="00266E90"/>
    <w:rsid w:val="0026754D"/>
    <w:rsid w:val="002714BA"/>
    <w:rsid w:val="002736F5"/>
    <w:rsid w:val="002761A1"/>
    <w:rsid w:val="0027624F"/>
    <w:rsid w:val="00276A3F"/>
    <w:rsid w:val="00276FF7"/>
    <w:rsid w:val="00280079"/>
    <w:rsid w:val="002814D0"/>
    <w:rsid w:val="00281643"/>
    <w:rsid w:val="00282FB3"/>
    <w:rsid w:val="00283191"/>
    <w:rsid w:val="00283D31"/>
    <w:rsid w:val="002846AF"/>
    <w:rsid w:val="00284B62"/>
    <w:rsid w:val="00285D87"/>
    <w:rsid w:val="0028688E"/>
    <w:rsid w:val="00286C85"/>
    <w:rsid w:val="00290189"/>
    <w:rsid w:val="00290C4F"/>
    <w:rsid w:val="002910B2"/>
    <w:rsid w:val="002936C5"/>
    <w:rsid w:val="0029378A"/>
    <w:rsid w:val="00293A5F"/>
    <w:rsid w:val="00294F97"/>
    <w:rsid w:val="00295869"/>
    <w:rsid w:val="00296F62"/>
    <w:rsid w:val="002A02A9"/>
    <w:rsid w:val="002A1A8C"/>
    <w:rsid w:val="002A1C0F"/>
    <w:rsid w:val="002A28A2"/>
    <w:rsid w:val="002A5802"/>
    <w:rsid w:val="002A5D03"/>
    <w:rsid w:val="002B1005"/>
    <w:rsid w:val="002B20C7"/>
    <w:rsid w:val="002B2BB9"/>
    <w:rsid w:val="002B4CA3"/>
    <w:rsid w:val="002B5FB0"/>
    <w:rsid w:val="002B61C8"/>
    <w:rsid w:val="002B7798"/>
    <w:rsid w:val="002B7B68"/>
    <w:rsid w:val="002C0102"/>
    <w:rsid w:val="002C0AA4"/>
    <w:rsid w:val="002C3005"/>
    <w:rsid w:val="002C3074"/>
    <w:rsid w:val="002C4AB8"/>
    <w:rsid w:val="002C4DB9"/>
    <w:rsid w:val="002C7314"/>
    <w:rsid w:val="002C7928"/>
    <w:rsid w:val="002D0401"/>
    <w:rsid w:val="002D0F75"/>
    <w:rsid w:val="002D14EF"/>
    <w:rsid w:val="002D28B3"/>
    <w:rsid w:val="002D320C"/>
    <w:rsid w:val="002D5727"/>
    <w:rsid w:val="002E1116"/>
    <w:rsid w:val="002E5E1B"/>
    <w:rsid w:val="002E6304"/>
    <w:rsid w:val="002E6805"/>
    <w:rsid w:val="002E7686"/>
    <w:rsid w:val="002F1E70"/>
    <w:rsid w:val="002F1F40"/>
    <w:rsid w:val="002F35E1"/>
    <w:rsid w:val="002F5DC1"/>
    <w:rsid w:val="002F6F35"/>
    <w:rsid w:val="00300527"/>
    <w:rsid w:val="00300BB0"/>
    <w:rsid w:val="00300C63"/>
    <w:rsid w:val="00301264"/>
    <w:rsid w:val="00301571"/>
    <w:rsid w:val="00305582"/>
    <w:rsid w:val="003055AC"/>
    <w:rsid w:val="00306FA7"/>
    <w:rsid w:val="00310B98"/>
    <w:rsid w:val="003110D6"/>
    <w:rsid w:val="00311F47"/>
    <w:rsid w:val="00312B1E"/>
    <w:rsid w:val="00315225"/>
    <w:rsid w:val="00315796"/>
    <w:rsid w:val="00316B46"/>
    <w:rsid w:val="00316E64"/>
    <w:rsid w:val="00317A17"/>
    <w:rsid w:val="00320123"/>
    <w:rsid w:val="003207E6"/>
    <w:rsid w:val="0032144C"/>
    <w:rsid w:val="003220A3"/>
    <w:rsid w:val="0032265B"/>
    <w:rsid w:val="00323F36"/>
    <w:rsid w:val="003249F2"/>
    <w:rsid w:val="00324E89"/>
    <w:rsid w:val="003253FA"/>
    <w:rsid w:val="003259BA"/>
    <w:rsid w:val="00325AF1"/>
    <w:rsid w:val="00326545"/>
    <w:rsid w:val="00327AB1"/>
    <w:rsid w:val="003300DA"/>
    <w:rsid w:val="00330CC6"/>
    <w:rsid w:val="003318E2"/>
    <w:rsid w:val="00332430"/>
    <w:rsid w:val="003324BC"/>
    <w:rsid w:val="0033421D"/>
    <w:rsid w:val="00335C69"/>
    <w:rsid w:val="00337448"/>
    <w:rsid w:val="00337E87"/>
    <w:rsid w:val="00340AA8"/>
    <w:rsid w:val="003412A2"/>
    <w:rsid w:val="003428AD"/>
    <w:rsid w:val="00343921"/>
    <w:rsid w:val="00344EB7"/>
    <w:rsid w:val="00345AFC"/>
    <w:rsid w:val="0034721A"/>
    <w:rsid w:val="003502DA"/>
    <w:rsid w:val="0035117E"/>
    <w:rsid w:val="003515E1"/>
    <w:rsid w:val="00351DA0"/>
    <w:rsid w:val="00353A78"/>
    <w:rsid w:val="00353B2E"/>
    <w:rsid w:val="00356AA0"/>
    <w:rsid w:val="003603AC"/>
    <w:rsid w:val="003608FC"/>
    <w:rsid w:val="00361DAC"/>
    <w:rsid w:val="003621E4"/>
    <w:rsid w:val="00362623"/>
    <w:rsid w:val="00363349"/>
    <w:rsid w:val="00365107"/>
    <w:rsid w:val="003664A8"/>
    <w:rsid w:val="00367566"/>
    <w:rsid w:val="00370806"/>
    <w:rsid w:val="00372E30"/>
    <w:rsid w:val="00381704"/>
    <w:rsid w:val="0038205A"/>
    <w:rsid w:val="00383781"/>
    <w:rsid w:val="00383D68"/>
    <w:rsid w:val="00384F8C"/>
    <w:rsid w:val="00384FAD"/>
    <w:rsid w:val="00385218"/>
    <w:rsid w:val="0038586A"/>
    <w:rsid w:val="003861D0"/>
    <w:rsid w:val="00386246"/>
    <w:rsid w:val="00387EF4"/>
    <w:rsid w:val="0039322E"/>
    <w:rsid w:val="003933FD"/>
    <w:rsid w:val="003950CC"/>
    <w:rsid w:val="00397872"/>
    <w:rsid w:val="003A0179"/>
    <w:rsid w:val="003A0F31"/>
    <w:rsid w:val="003A2DBE"/>
    <w:rsid w:val="003A3D24"/>
    <w:rsid w:val="003A5A97"/>
    <w:rsid w:val="003A61EF"/>
    <w:rsid w:val="003A640D"/>
    <w:rsid w:val="003B2DB9"/>
    <w:rsid w:val="003B439E"/>
    <w:rsid w:val="003B6373"/>
    <w:rsid w:val="003B75E6"/>
    <w:rsid w:val="003B7869"/>
    <w:rsid w:val="003B7892"/>
    <w:rsid w:val="003C08E1"/>
    <w:rsid w:val="003C21FD"/>
    <w:rsid w:val="003C3E88"/>
    <w:rsid w:val="003C4185"/>
    <w:rsid w:val="003C46B6"/>
    <w:rsid w:val="003C5CB5"/>
    <w:rsid w:val="003C7260"/>
    <w:rsid w:val="003C76E9"/>
    <w:rsid w:val="003C7D44"/>
    <w:rsid w:val="003D22A3"/>
    <w:rsid w:val="003D39FC"/>
    <w:rsid w:val="003D53D9"/>
    <w:rsid w:val="003D7015"/>
    <w:rsid w:val="003D70F9"/>
    <w:rsid w:val="003D7146"/>
    <w:rsid w:val="003D7D68"/>
    <w:rsid w:val="003E0321"/>
    <w:rsid w:val="003E41A2"/>
    <w:rsid w:val="003E61E5"/>
    <w:rsid w:val="003E69D5"/>
    <w:rsid w:val="003E6F5E"/>
    <w:rsid w:val="003E71D9"/>
    <w:rsid w:val="003F0E87"/>
    <w:rsid w:val="003F3A2D"/>
    <w:rsid w:val="003F79ED"/>
    <w:rsid w:val="00400CDD"/>
    <w:rsid w:val="00400DDF"/>
    <w:rsid w:val="00400F17"/>
    <w:rsid w:val="004033D1"/>
    <w:rsid w:val="00404B27"/>
    <w:rsid w:val="00404E28"/>
    <w:rsid w:val="0040665F"/>
    <w:rsid w:val="0040730D"/>
    <w:rsid w:val="004075CF"/>
    <w:rsid w:val="00407623"/>
    <w:rsid w:val="00412F0E"/>
    <w:rsid w:val="00415193"/>
    <w:rsid w:val="00420127"/>
    <w:rsid w:val="00420287"/>
    <w:rsid w:val="00421A38"/>
    <w:rsid w:val="00422CB1"/>
    <w:rsid w:val="00423E2F"/>
    <w:rsid w:val="00423F77"/>
    <w:rsid w:val="00424523"/>
    <w:rsid w:val="004246B0"/>
    <w:rsid w:val="00425120"/>
    <w:rsid w:val="0042706A"/>
    <w:rsid w:val="004273A3"/>
    <w:rsid w:val="00427FDC"/>
    <w:rsid w:val="00433F57"/>
    <w:rsid w:val="00435311"/>
    <w:rsid w:val="00435CD3"/>
    <w:rsid w:val="00440417"/>
    <w:rsid w:val="00440604"/>
    <w:rsid w:val="00440B2B"/>
    <w:rsid w:val="00441728"/>
    <w:rsid w:val="00441E29"/>
    <w:rsid w:val="004433F9"/>
    <w:rsid w:val="0044346A"/>
    <w:rsid w:val="00443A42"/>
    <w:rsid w:val="0044597A"/>
    <w:rsid w:val="004459B1"/>
    <w:rsid w:val="00445F2B"/>
    <w:rsid w:val="00450096"/>
    <w:rsid w:val="004502B5"/>
    <w:rsid w:val="004513FE"/>
    <w:rsid w:val="00451D4D"/>
    <w:rsid w:val="0045416A"/>
    <w:rsid w:val="00454772"/>
    <w:rsid w:val="004551C9"/>
    <w:rsid w:val="004563BD"/>
    <w:rsid w:val="00456E59"/>
    <w:rsid w:val="004604FD"/>
    <w:rsid w:val="00460C4F"/>
    <w:rsid w:val="00465178"/>
    <w:rsid w:val="00466D0B"/>
    <w:rsid w:val="00466DA0"/>
    <w:rsid w:val="00467AD0"/>
    <w:rsid w:val="00470695"/>
    <w:rsid w:val="00470B78"/>
    <w:rsid w:val="00472B42"/>
    <w:rsid w:val="00474CE5"/>
    <w:rsid w:val="0047549E"/>
    <w:rsid w:val="00476C29"/>
    <w:rsid w:val="00480FF2"/>
    <w:rsid w:val="00483771"/>
    <w:rsid w:val="00483BBB"/>
    <w:rsid w:val="00483E70"/>
    <w:rsid w:val="00484B18"/>
    <w:rsid w:val="00484F3E"/>
    <w:rsid w:val="0048759C"/>
    <w:rsid w:val="0049189F"/>
    <w:rsid w:val="00492CD8"/>
    <w:rsid w:val="00493CB3"/>
    <w:rsid w:val="00495B18"/>
    <w:rsid w:val="004A188C"/>
    <w:rsid w:val="004A1CB0"/>
    <w:rsid w:val="004A22DD"/>
    <w:rsid w:val="004A2FA6"/>
    <w:rsid w:val="004A4429"/>
    <w:rsid w:val="004A4709"/>
    <w:rsid w:val="004A5FDD"/>
    <w:rsid w:val="004A71DB"/>
    <w:rsid w:val="004B04FE"/>
    <w:rsid w:val="004B37C9"/>
    <w:rsid w:val="004B3FA5"/>
    <w:rsid w:val="004B405B"/>
    <w:rsid w:val="004B512C"/>
    <w:rsid w:val="004B5551"/>
    <w:rsid w:val="004C01B5"/>
    <w:rsid w:val="004C0D26"/>
    <w:rsid w:val="004C14AF"/>
    <w:rsid w:val="004C1FE5"/>
    <w:rsid w:val="004C3546"/>
    <w:rsid w:val="004C3DCE"/>
    <w:rsid w:val="004C4571"/>
    <w:rsid w:val="004C5AEF"/>
    <w:rsid w:val="004C69E7"/>
    <w:rsid w:val="004C79B8"/>
    <w:rsid w:val="004C7C79"/>
    <w:rsid w:val="004C7E1B"/>
    <w:rsid w:val="004D01E5"/>
    <w:rsid w:val="004D031F"/>
    <w:rsid w:val="004D057E"/>
    <w:rsid w:val="004D1168"/>
    <w:rsid w:val="004D1204"/>
    <w:rsid w:val="004D248F"/>
    <w:rsid w:val="004D2952"/>
    <w:rsid w:val="004D5255"/>
    <w:rsid w:val="004D54E8"/>
    <w:rsid w:val="004D6E2A"/>
    <w:rsid w:val="004D6F62"/>
    <w:rsid w:val="004D7D80"/>
    <w:rsid w:val="004E060C"/>
    <w:rsid w:val="004E068B"/>
    <w:rsid w:val="004E0AC6"/>
    <w:rsid w:val="004E1E54"/>
    <w:rsid w:val="004E2018"/>
    <w:rsid w:val="004E201F"/>
    <w:rsid w:val="004E27CD"/>
    <w:rsid w:val="004E2ADD"/>
    <w:rsid w:val="004E32DF"/>
    <w:rsid w:val="004E3CF6"/>
    <w:rsid w:val="004E483D"/>
    <w:rsid w:val="004E5713"/>
    <w:rsid w:val="004E5980"/>
    <w:rsid w:val="004E599B"/>
    <w:rsid w:val="004E6778"/>
    <w:rsid w:val="004E7528"/>
    <w:rsid w:val="004F036F"/>
    <w:rsid w:val="004F0B3F"/>
    <w:rsid w:val="004F1512"/>
    <w:rsid w:val="004F2191"/>
    <w:rsid w:val="004F31C2"/>
    <w:rsid w:val="004F37F2"/>
    <w:rsid w:val="004F4259"/>
    <w:rsid w:val="004F4F31"/>
    <w:rsid w:val="004F568A"/>
    <w:rsid w:val="004F5E47"/>
    <w:rsid w:val="004F688E"/>
    <w:rsid w:val="004F706C"/>
    <w:rsid w:val="004F70AE"/>
    <w:rsid w:val="004F76A9"/>
    <w:rsid w:val="00503399"/>
    <w:rsid w:val="00504A46"/>
    <w:rsid w:val="00505C4C"/>
    <w:rsid w:val="00506232"/>
    <w:rsid w:val="005063A6"/>
    <w:rsid w:val="00507662"/>
    <w:rsid w:val="0051018C"/>
    <w:rsid w:val="00510BDB"/>
    <w:rsid w:val="00510E73"/>
    <w:rsid w:val="00512C06"/>
    <w:rsid w:val="00513C47"/>
    <w:rsid w:val="00514917"/>
    <w:rsid w:val="0052001C"/>
    <w:rsid w:val="00520BEC"/>
    <w:rsid w:val="00521286"/>
    <w:rsid w:val="00522447"/>
    <w:rsid w:val="00522821"/>
    <w:rsid w:val="005233AE"/>
    <w:rsid w:val="00523757"/>
    <w:rsid w:val="0052427F"/>
    <w:rsid w:val="0052501A"/>
    <w:rsid w:val="00532004"/>
    <w:rsid w:val="0053226A"/>
    <w:rsid w:val="005335C5"/>
    <w:rsid w:val="00533B84"/>
    <w:rsid w:val="005342CB"/>
    <w:rsid w:val="0054013A"/>
    <w:rsid w:val="00541F42"/>
    <w:rsid w:val="0054331A"/>
    <w:rsid w:val="00543DF3"/>
    <w:rsid w:val="00546354"/>
    <w:rsid w:val="0054699B"/>
    <w:rsid w:val="00547B55"/>
    <w:rsid w:val="00550443"/>
    <w:rsid w:val="00550518"/>
    <w:rsid w:val="005505A3"/>
    <w:rsid w:val="00552893"/>
    <w:rsid w:val="0055390D"/>
    <w:rsid w:val="00556CED"/>
    <w:rsid w:val="00557910"/>
    <w:rsid w:val="005610E7"/>
    <w:rsid w:val="00562326"/>
    <w:rsid w:val="005636AE"/>
    <w:rsid w:val="00564940"/>
    <w:rsid w:val="005649FE"/>
    <w:rsid w:val="00564AA5"/>
    <w:rsid w:val="00565B41"/>
    <w:rsid w:val="00567033"/>
    <w:rsid w:val="00570EF7"/>
    <w:rsid w:val="005713E8"/>
    <w:rsid w:val="00571C00"/>
    <w:rsid w:val="00573865"/>
    <w:rsid w:val="00573F3F"/>
    <w:rsid w:val="005760E2"/>
    <w:rsid w:val="00576794"/>
    <w:rsid w:val="00577A12"/>
    <w:rsid w:val="00577D3A"/>
    <w:rsid w:val="00577E8F"/>
    <w:rsid w:val="00583FEB"/>
    <w:rsid w:val="00584213"/>
    <w:rsid w:val="00584368"/>
    <w:rsid w:val="00585499"/>
    <w:rsid w:val="00590447"/>
    <w:rsid w:val="00590E22"/>
    <w:rsid w:val="005913E9"/>
    <w:rsid w:val="005916A6"/>
    <w:rsid w:val="00591DC7"/>
    <w:rsid w:val="00592197"/>
    <w:rsid w:val="00592B6F"/>
    <w:rsid w:val="00593BB5"/>
    <w:rsid w:val="005973B1"/>
    <w:rsid w:val="005A206F"/>
    <w:rsid w:val="005A21EC"/>
    <w:rsid w:val="005A3F55"/>
    <w:rsid w:val="005A5607"/>
    <w:rsid w:val="005A597B"/>
    <w:rsid w:val="005B0FD1"/>
    <w:rsid w:val="005B32DD"/>
    <w:rsid w:val="005B55E9"/>
    <w:rsid w:val="005B7320"/>
    <w:rsid w:val="005C0168"/>
    <w:rsid w:val="005C139A"/>
    <w:rsid w:val="005C20E9"/>
    <w:rsid w:val="005C258C"/>
    <w:rsid w:val="005C2A7E"/>
    <w:rsid w:val="005C3191"/>
    <w:rsid w:val="005C6092"/>
    <w:rsid w:val="005C755D"/>
    <w:rsid w:val="005D0A9C"/>
    <w:rsid w:val="005D1498"/>
    <w:rsid w:val="005D39C0"/>
    <w:rsid w:val="005D6DE9"/>
    <w:rsid w:val="005D7688"/>
    <w:rsid w:val="005E021F"/>
    <w:rsid w:val="005E2EA1"/>
    <w:rsid w:val="005E351C"/>
    <w:rsid w:val="005E3692"/>
    <w:rsid w:val="005E3AF2"/>
    <w:rsid w:val="005E3BBC"/>
    <w:rsid w:val="005E41E3"/>
    <w:rsid w:val="005E676F"/>
    <w:rsid w:val="005E696E"/>
    <w:rsid w:val="005F006A"/>
    <w:rsid w:val="005F1949"/>
    <w:rsid w:val="005F194B"/>
    <w:rsid w:val="005F4D40"/>
    <w:rsid w:val="005F51AA"/>
    <w:rsid w:val="005F562B"/>
    <w:rsid w:val="005F7419"/>
    <w:rsid w:val="005F78CE"/>
    <w:rsid w:val="005F7C24"/>
    <w:rsid w:val="005F7DC8"/>
    <w:rsid w:val="006008C1"/>
    <w:rsid w:val="00600B9B"/>
    <w:rsid w:val="006034E4"/>
    <w:rsid w:val="006039F7"/>
    <w:rsid w:val="00603AAA"/>
    <w:rsid w:val="00603D40"/>
    <w:rsid w:val="00604531"/>
    <w:rsid w:val="00604A86"/>
    <w:rsid w:val="00606258"/>
    <w:rsid w:val="00606432"/>
    <w:rsid w:val="00606CF9"/>
    <w:rsid w:val="00606E63"/>
    <w:rsid w:val="00607C5F"/>
    <w:rsid w:val="00607D99"/>
    <w:rsid w:val="00610D18"/>
    <w:rsid w:val="00610E42"/>
    <w:rsid w:val="00611D53"/>
    <w:rsid w:val="00612F2E"/>
    <w:rsid w:val="0061348C"/>
    <w:rsid w:val="00615FD7"/>
    <w:rsid w:val="0061749D"/>
    <w:rsid w:val="00617F16"/>
    <w:rsid w:val="00620BE9"/>
    <w:rsid w:val="006221A0"/>
    <w:rsid w:val="00622EA3"/>
    <w:rsid w:val="00623AAC"/>
    <w:rsid w:val="00626055"/>
    <w:rsid w:val="00626F99"/>
    <w:rsid w:val="00631BBC"/>
    <w:rsid w:val="00634B42"/>
    <w:rsid w:val="00634C06"/>
    <w:rsid w:val="00635038"/>
    <w:rsid w:val="0063585C"/>
    <w:rsid w:val="00635AFD"/>
    <w:rsid w:val="0063635A"/>
    <w:rsid w:val="006372FC"/>
    <w:rsid w:val="0064187D"/>
    <w:rsid w:val="00642A7A"/>
    <w:rsid w:val="00642B0A"/>
    <w:rsid w:val="00642F04"/>
    <w:rsid w:val="00643F62"/>
    <w:rsid w:val="006441F8"/>
    <w:rsid w:val="006461AB"/>
    <w:rsid w:val="006501A1"/>
    <w:rsid w:val="00651F5A"/>
    <w:rsid w:val="0065206D"/>
    <w:rsid w:val="006537D1"/>
    <w:rsid w:val="00653B8E"/>
    <w:rsid w:val="00655E03"/>
    <w:rsid w:val="0066157D"/>
    <w:rsid w:val="0066283E"/>
    <w:rsid w:val="006632FC"/>
    <w:rsid w:val="00663A66"/>
    <w:rsid w:val="006641B9"/>
    <w:rsid w:val="00666396"/>
    <w:rsid w:val="00667A44"/>
    <w:rsid w:val="00670FB2"/>
    <w:rsid w:val="00671AFF"/>
    <w:rsid w:val="00671BB4"/>
    <w:rsid w:val="00672462"/>
    <w:rsid w:val="0067429E"/>
    <w:rsid w:val="00675296"/>
    <w:rsid w:val="0067549E"/>
    <w:rsid w:val="006762C3"/>
    <w:rsid w:val="006815F9"/>
    <w:rsid w:val="00682306"/>
    <w:rsid w:val="00686299"/>
    <w:rsid w:val="006878D2"/>
    <w:rsid w:val="0069076B"/>
    <w:rsid w:val="006908E5"/>
    <w:rsid w:val="0069245B"/>
    <w:rsid w:val="0069258E"/>
    <w:rsid w:val="00693E83"/>
    <w:rsid w:val="006969F7"/>
    <w:rsid w:val="006A076F"/>
    <w:rsid w:val="006A0B2F"/>
    <w:rsid w:val="006A0F84"/>
    <w:rsid w:val="006A3EB9"/>
    <w:rsid w:val="006A414F"/>
    <w:rsid w:val="006A4DE0"/>
    <w:rsid w:val="006A5842"/>
    <w:rsid w:val="006A5B59"/>
    <w:rsid w:val="006A6BCF"/>
    <w:rsid w:val="006A6DD2"/>
    <w:rsid w:val="006A7C70"/>
    <w:rsid w:val="006A7DBF"/>
    <w:rsid w:val="006B09BE"/>
    <w:rsid w:val="006B0C8B"/>
    <w:rsid w:val="006B1BFA"/>
    <w:rsid w:val="006B1C4F"/>
    <w:rsid w:val="006B1D08"/>
    <w:rsid w:val="006B2030"/>
    <w:rsid w:val="006B2625"/>
    <w:rsid w:val="006B2A62"/>
    <w:rsid w:val="006B31DD"/>
    <w:rsid w:val="006B44DA"/>
    <w:rsid w:val="006B49AB"/>
    <w:rsid w:val="006B4E35"/>
    <w:rsid w:val="006B58FC"/>
    <w:rsid w:val="006B6F78"/>
    <w:rsid w:val="006C1390"/>
    <w:rsid w:val="006C256D"/>
    <w:rsid w:val="006C3C8B"/>
    <w:rsid w:val="006C41CE"/>
    <w:rsid w:val="006C6BB0"/>
    <w:rsid w:val="006C7691"/>
    <w:rsid w:val="006C7DFE"/>
    <w:rsid w:val="006D17A2"/>
    <w:rsid w:val="006D1D02"/>
    <w:rsid w:val="006D1E7F"/>
    <w:rsid w:val="006D36C4"/>
    <w:rsid w:val="006D4003"/>
    <w:rsid w:val="006D5856"/>
    <w:rsid w:val="006D6D43"/>
    <w:rsid w:val="006D720F"/>
    <w:rsid w:val="006E03FB"/>
    <w:rsid w:val="006E2210"/>
    <w:rsid w:val="006E2A66"/>
    <w:rsid w:val="006E3718"/>
    <w:rsid w:val="006E4448"/>
    <w:rsid w:val="006E5EA4"/>
    <w:rsid w:val="006E6E99"/>
    <w:rsid w:val="006F13A4"/>
    <w:rsid w:val="006F2F07"/>
    <w:rsid w:val="006F2F65"/>
    <w:rsid w:val="006F4627"/>
    <w:rsid w:val="006F5ED9"/>
    <w:rsid w:val="0070109D"/>
    <w:rsid w:val="00704102"/>
    <w:rsid w:val="0070512C"/>
    <w:rsid w:val="00705C0E"/>
    <w:rsid w:val="0070666C"/>
    <w:rsid w:val="00706FBE"/>
    <w:rsid w:val="007074E6"/>
    <w:rsid w:val="00707915"/>
    <w:rsid w:val="00710612"/>
    <w:rsid w:val="00711A73"/>
    <w:rsid w:val="0071460F"/>
    <w:rsid w:val="00715183"/>
    <w:rsid w:val="0071734E"/>
    <w:rsid w:val="00717E59"/>
    <w:rsid w:val="00720463"/>
    <w:rsid w:val="0072060F"/>
    <w:rsid w:val="00720D19"/>
    <w:rsid w:val="00720ED9"/>
    <w:rsid w:val="00722970"/>
    <w:rsid w:val="00722AF3"/>
    <w:rsid w:val="00723426"/>
    <w:rsid w:val="00724462"/>
    <w:rsid w:val="00725947"/>
    <w:rsid w:val="0072659F"/>
    <w:rsid w:val="00726E04"/>
    <w:rsid w:val="007314DB"/>
    <w:rsid w:val="0073241B"/>
    <w:rsid w:val="00732830"/>
    <w:rsid w:val="00732E6C"/>
    <w:rsid w:val="007334E7"/>
    <w:rsid w:val="007344B1"/>
    <w:rsid w:val="00734617"/>
    <w:rsid w:val="00735927"/>
    <w:rsid w:val="00736F69"/>
    <w:rsid w:val="00737AD2"/>
    <w:rsid w:val="00737EF2"/>
    <w:rsid w:val="00740572"/>
    <w:rsid w:val="007411A0"/>
    <w:rsid w:val="0074189F"/>
    <w:rsid w:val="0074439F"/>
    <w:rsid w:val="007443E1"/>
    <w:rsid w:val="00744A4F"/>
    <w:rsid w:val="007471F4"/>
    <w:rsid w:val="007510C8"/>
    <w:rsid w:val="00751128"/>
    <w:rsid w:val="007528FC"/>
    <w:rsid w:val="00752EF4"/>
    <w:rsid w:val="00754DF7"/>
    <w:rsid w:val="00755023"/>
    <w:rsid w:val="00755A99"/>
    <w:rsid w:val="00756CCD"/>
    <w:rsid w:val="00756D42"/>
    <w:rsid w:val="00757635"/>
    <w:rsid w:val="00762321"/>
    <w:rsid w:val="007640A0"/>
    <w:rsid w:val="00764A20"/>
    <w:rsid w:val="007653AE"/>
    <w:rsid w:val="00765EEC"/>
    <w:rsid w:val="007660E6"/>
    <w:rsid w:val="00766744"/>
    <w:rsid w:val="00767F85"/>
    <w:rsid w:val="00771F19"/>
    <w:rsid w:val="00773331"/>
    <w:rsid w:val="00773515"/>
    <w:rsid w:val="007743C1"/>
    <w:rsid w:val="00774D41"/>
    <w:rsid w:val="0077534C"/>
    <w:rsid w:val="0077627B"/>
    <w:rsid w:val="007766CF"/>
    <w:rsid w:val="0077756F"/>
    <w:rsid w:val="00780305"/>
    <w:rsid w:val="00780F98"/>
    <w:rsid w:val="00781DA7"/>
    <w:rsid w:val="00782297"/>
    <w:rsid w:val="0078295A"/>
    <w:rsid w:val="0078313C"/>
    <w:rsid w:val="007833DC"/>
    <w:rsid w:val="007836E0"/>
    <w:rsid w:val="00784DA1"/>
    <w:rsid w:val="0078521E"/>
    <w:rsid w:val="00785F00"/>
    <w:rsid w:val="00786AD7"/>
    <w:rsid w:val="00787B08"/>
    <w:rsid w:val="00791A7A"/>
    <w:rsid w:val="00792239"/>
    <w:rsid w:val="007932E0"/>
    <w:rsid w:val="00794F84"/>
    <w:rsid w:val="00795F12"/>
    <w:rsid w:val="00797005"/>
    <w:rsid w:val="007A193B"/>
    <w:rsid w:val="007A22D7"/>
    <w:rsid w:val="007A3C98"/>
    <w:rsid w:val="007A43D5"/>
    <w:rsid w:val="007A5D0A"/>
    <w:rsid w:val="007A6870"/>
    <w:rsid w:val="007B0263"/>
    <w:rsid w:val="007B19E4"/>
    <w:rsid w:val="007B261E"/>
    <w:rsid w:val="007B3A52"/>
    <w:rsid w:val="007B4D5F"/>
    <w:rsid w:val="007B5325"/>
    <w:rsid w:val="007B6AC2"/>
    <w:rsid w:val="007B78C8"/>
    <w:rsid w:val="007B793B"/>
    <w:rsid w:val="007C1B28"/>
    <w:rsid w:val="007C2AF8"/>
    <w:rsid w:val="007C3F56"/>
    <w:rsid w:val="007C4280"/>
    <w:rsid w:val="007C4A71"/>
    <w:rsid w:val="007C4F09"/>
    <w:rsid w:val="007C553A"/>
    <w:rsid w:val="007C6FBC"/>
    <w:rsid w:val="007D000C"/>
    <w:rsid w:val="007D0A83"/>
    <w:rsid w:val="007D0F70"/>
    <w:rsid w:val="007D1967"/>
    <w:rsid w:val="007D2CCC"/>
    <w:rsid w:val="007D40DC"/>
    <w:rsid w:val="007D415F"/>
    <w:rsid w:val="007D4F07"/>
    <w:rsid w:val="007E0BB6"/>
    <w:rsid w:val="007E216F"/>
    <w:rsid w:val="007E2825"/>
    <w:rsid w:val="007E2884"/>
    <w:rsid w:val="007E305E"/>
    <w:rsid w:val="007E353A"/>
    <w:rsid w:val="007E3ECE"/>
    <w:rsid w:val="007E55BD"/>
    <w:rsid w:val="007E5646"/>
    <w:rsid w:val="007E6D06"/>
    <w:rsid w:val="007E6D3C"/>
    <w:rsid w:val="007E70A8"/>
    <w:rsid w:val="007E7A67"/>
    <w:rsid w:val="007F0208"/>
    <w:rsid w:val="007F05FC"/>
    <w:rsid w:val="007F17DF"/>
    <w:rsid w:val="007F2239"/>
    <w:rsid w:val="007F251B"/>
    <w:rsid w:val="007F3D49"/>
    <w:rsid w:val="007F409B"/>
    <w:rsid w:val="007F5909"/>
    <w:rsid w:val="007F64AD"/>
    <w:rsid w:val="00800F53"/>
    <w:rsid w:val="008012E9"/>
    <w:rsid w:val="00801C79"/>
    <w:rsid w:val="008060CC"/>
    <w:rsid w:val="0080627E"/>
    <w:rsid w:val="00807F04"/>
    <w:rsid w:val="008100B3"/>
    <w:rsid w:val="0081030A"/>
    <w:rsid w:val="00810F7B"/>
    <w:rsid w:val="00810FC3"/>
    <w:rsid w:val="00811717"/>
    <w:rsid w:val="00811D68"/>
    <w:rsid w:val="008125A1"/>
    <w:rsid w:val="00812BBD"/>
    <w:rsid w:val="00813EA5"/>
    <w:rsid w:val="00814B77"/>
    <w:rsid w:val="00816021"/>
    <w:rsid w:val="00816A47"/>
    <w:rsid w:val="0081775B"/>
    <w:rsid w:val="0082035C"/>
    <w:rsid w:val="00822937"/>
    <w:rsid w:val="00823439"/>
    <w:rsid w:val="00824827"/>
    <w:rsid w:val="008250E9"/>
    <w:rsid w:val="00825293"/>
    <w:rsid w:val="00825CA5"/>
    <w:rsid w:val="00826740"/>
    <w:rsid w:val="008307C7"/>
    <w:rsid w:val="00831EB4"/>
    <w:rsid w:val="0083257F"/>
    <w:rsid w:val="00832A17"/>
    <w:rsid w:val="00832F4D"/>
    <w:rsid w:val="008335B8"/>
    <w:rsid w:val="00833612"/>
    <w:rsid w:val="008348EE"/>
    <w:rsid w:val="00834F2B"/>
    <w:rsid w:val="00841031"/>
    <w:rsid w:val="00842021"/>
    <w:rsid w:val="0084226C"/>
    <w:rsid w:val="00842BDA"/>
    <w:rsid w:val="00842C57"/>
    <w:rsid w:val="00843199"/>
    <w:rsid w:val="00847245"/>
    <w:rsid w:val="00852B1A"/>
    <w:rsid w:val="008545CD"/>
    <w:rsid w:val="00855246"/>
    <w:rsid w:val="00855B70"/>
    <w:rsid w:val="00856553"/>
    <w:rsid w:val="0085699F"/>
    <w:rsid w:val="00856BB7"/>
    <w:rsid w:val="00856C40"/>
    <w:rsid w:val="00856D47"/>
    <w:rsid w:val="0085717B"/>
    <w:rsid w:val="00857E9D"/>
    <w:rsid w:val="00860461"/>
    <w:rsid w:val="00860E50"/>
    <w:rsid w:val="0086103C"/>
    <w:rsid w:val="00861D07"/>
    <w:rsid w:val="008624D9"/>
    <w:rsid w:val="00863E10"/>
    <w:rsid w:val="00864B72"/>
    <w:rsid w:val="00864F03"/>
    <w:rsid w:val="00865F36"/>
    <w:rsid w:val="008665D2"/>
    <w:rsid w:val="008671E8"/>
    <w:rsid w:val="0087133F"/>
    <w:rsid w:val="00871F01"/>
    <w:rsid w:val="00872E8A"/>
    <w:rsid w:val="00873D2C"/>
    <w:rsid w:val="008746B9"/>
    <w:rsid w:val="008748E7"/>
    <w:rsid w:val="00874CB9"/>
    <w:rsid w:val="00874D8B"/>
    <w:rsid w:val="008758DD"/>
    <w:rsid w:val="008777E8"/>
    <w:rsid w:val="00880B7D"/>
    <w:rsid w:val="008812C1"/>
    <w:rsid w:val="00883020"/>
    <w:rsid w:val="0088348F"/>
    <w:rsid w:val="00883DE1"/>
    <w:rsid w:val="0088457F"/>
    <w:rsid w:val="00885F45"/>
    <w:rsid w:val="00887279"/>
    <w:rsid w:val="00887FE1"/>
    <w:rsid w:val="00890CEC"/>
    <w:rsid w:val="00894D2F"/>
    <w:rsid w:val="00895175"/>
    <w:rsid w:val="0089555D"/>
    <w:rsid w:val="00897F11"/>
    <w:rsid w:val="008A05B2"/>
    <w:rsid w:val="008A0DD3"/>
    <w:rsid w:val="008A13B6"/>
    <w:rsid w:val="008A19D2"/>
    <w:rsid w:val="008A342F"/>
    <w:rsid w:val="008A3DFE"/>
    <w:rsid w:val="008A5BAC"/>
    <w:rsid w:val="008A5D02"/>
    <w:rsid w:val="008A6DE1"/>
    <w:rsid w:val="008A7CF3"/>
    <w:rsid w:val="008A7EAE"/>
    <w:rsid w:val="008B0D46"/>
    <w:rsid w:val="008B132C"/>
    <w:rsid w:val="008B3E35"/>
    <w:rsid w:val="008B4644"/>
    <w:rsid w:val="008B6003"/>
    <w:rsid w:val="008B6245"/>
    <w:rsid w:val="008B63EE"/>
    <w:rsid w:val="008B6AA8"/>
    <w:rsid w:val="008C100D"/>
    <w:rsid w:val="008C133D"/>
    <w:rsid w:val="008C4935"/>
    <w:rsid w:val="008C56E9"/>
    <w:rsid w:val="008C5DB1"/>
    <w:rsid w:val="008D03D8"/>
    <w:rsid w:val="008D249A"/>
    <w:rsid w:val="008D2EF2"/>
    <w:rsid w:val="008D32D3"/>
    <w:rsid w:val="008D3BCC"/>
    <w:rsid w:val="008D4A1C"/>
    <w:rsid w:val="008D638B"/>
    <w:rsid w:val="008E011D"/>
    <w:rsid w:val="008E0491"/>
    <w:rsid w:val="008E0D48"/>
    <w:rsid w:val="008E1175"/>
    <w:rsid w:val="008E1603"/>
    <w:rsid w:val="008E42AF"/>
    <w:rsid w:val="008E5345"/>
    <w:rsid w:val="008F0BD5"/>
    <w:rsid w:val="008F2BC6"/>
    <w:rsid w:val="008F2F14"/>
    <w:rsid w:val="008F31DF"/>
    <w:rsid w:val="008F5A99"/>
    <w:rsid w:val="008F70D6"/>
    <w:rsid w:val="008F720C"/>
    <w:rsid w:val="008F7B6E"/>
    <w:rsid w:val="00900A63"/>
    <w:rsid w:val="009016D3"/>
    <w:rsid w:val="00901EF0"/>
    <w:rsid w:val="00903663"/>
    <w:rsid w:val="009037FA"/>
    <w:rsid w:val="00904605"/>
    <w:rsid w:val="00904A1E"/>
    <w:rsid w:val="00904DEE"/>
    <w:rsid w:val="00905AD5"/>
    <w:rsid w:val="009077EF"/>
    <w:rsid w:val="00907CBC"/>
    <w:rsid w:val="00912AE8"/>
    <w:rsid w:val="00912D31"/>
    <w:rsid w:val="009139DC"/>
    <w:rsid w:val="00917460"/>
    <w:rsid w:val="00917908"/>
    <w:rsid w:val="00920623"/>
    <w:rsid w:val="0092127F"/>
    <w:rsid w:val="00922AA5"/>
    <w:rsid w:val="009235F4"/>
    <w:rsid w:val="0092478E"/>
    <w:rsid w:val="00924843"/>
    <w:rsid w:val="00925804"/>
    <w:rsid w:val="009259E8"/>
    <w:rsid w:val="00925B2F"/>
    <w:rsid w:val="00925C04"/>
    <w:rsid w:val="009261D0"/>
    <w:rsid w:val="00926B22"/>
    <w:rsid w:val="0092728D"/>
    <w:rsid w:val="0092730B"/>
    <w:rsid w:val="0092764A"/>
    <w:rsid w:val="00927903"/>
    <w:rsid w:val="00927AAB"/>
    <w:rsid w:val="00930FB9"/>
    <w:rsid w:val="00932578"/>
    <w:rsid w:val="00934671"/>
    <w:rsid w:val="00936635"/>
    <w:rsid w:val="009374A9"/>
    <w:rsid w:val="00937D64"/>
    <w:rsid w:val="00940771"/>
    <w:rsid w:val="00940973"/>
    <w:rsid w:val="009416A1"/>
    <w:rsid w:val="00942373"/>
    <w:rsid w:val="0094267A"/>
    <w:rsid w:val="00942F4E"/>
    <w:rsid w:val="00944580"/>
    <w:rsid w:val="00944760"/>
    <w:rsid w:val="009460E8"/>
    <w:rsid w:val="00946E58"/>
    <w:rsid w:val="009475B8"/>
    <w:rsid w:val="0094779F"/>
    <w:rsid w:val="00950250"/>
    <w:rsid w:val="00950F2B"/>
    <w:rsid w:val="0095345C"/>
    <w:rsid w:val="00953A28"/>
    <w:rsid w:val="009560F2"/>
    <w:rsid w:val="00956840"/>
    <w:rsid w:val="0095747A"/>
    <w:rsid w:val="0095761C"/>
    <w:rsid w:val="00957B7B"/>
    <w:rsid w:val="0096035A"/>
    <w:rsid w:val="00961545"/>
    <w:rsid w:val="00961577"/>
    <w:rsid w:val="009616AE"/>
    <w:rsid w:val="00961A10"/>
    <w:rsid w:val="00962AA2"/>
    <w:rsid w:val="00965716"/>
    <w:rsid w:val="00965908"/>
    <w:rsid w:val="0096660A"/>
    <w:rsid w:val="00966763"/>
    <w:rsid w:val="00967564"/>
    <w:rsid w:val="00971C88"/>
    <w:rsid w:val="00973795"/>
    <w:rsid w:val="00973906"/>
    <w:rsid w:val="00974032"/>
    <w:rsid w:val="00975952"/>
    <w:rsid w:val="009823E5"/>
    <w:rsid w:val="0098547E"/>
    <w:rsid w:val="009866A3"/>
    <w:rsid w:val="009902B7"/>
    <w:rsid w:val="00990A11"/>
    <w:rsid w:val="00990D19"/>
    <w:rsid w:val="00991DE6"/>
    <w:rsid w:val="00992FB2"/>
    <w:rsid w:val="009937F0"/>
    <w:rsid w:val="00994411"/>
    <w:rsid w:val="0099446C"/>
    <w:rsid w:val="009969EE"/>
    <w:rsid w:val="00997A4C"/>
    <w:rsid w:val="009A0737"/>
    <w:rsid w:val="009A095F"/>
    <w:rsid w:val="009A273F"/>
    <w:rsid w:val="009A36CA"/>
    <w:rsid w:val="009A467D"/>
    <w:rsid w:val="009A4B9A"/>
    <w:rsid w:val="009A5769"/>
    <w:rsid w:val="009A5B49"/>
    <w:rsid w:val="009A5DB7"/>
    <w:rsid w:val="009B0611"/>
    <w:rsid w:val="009B2253"/>
    <w:rsid w:val="009B3E6B"/>
    <w:rsid w:val="009B40BE"/>
    <w:rsid w:val="009B4BB1"/>
    <w:rsid w:val="009C0548"/>
    <w:rsid w:val="009C1050"/>
    <w:rsid w:val="009C11C9"/>
    <w:rsid w:val="009C1A03"/>
    <w:rsid w:val="009C25D1"/>
    <w:rsid w:val="009C523C"/>
    <w:rsid w:val="009C6C5F"/>
    <w:rsid w:val="009C7DEE"/>
    <w:rsid w:val="009D26FC"/>
    <w:rsid w:val="009D299F"/>
    <w:rsid w:val="009D735B"/>
    <w:rsid w:val="009D7588"/>
    <w:rsid w:val="009D7EAB"/>
    <w:rsid w:val="009E006A"/>
    <w:rsid w:val="009E0616"/>
    <w:rsid w:val="009E2206"/>
    <w:rsid w:val="009E2BB5"/>
    <w:rsid w:val="009E3761"/>
    <w:rsid w:val="009E3C4E"/>
    <w:rsid w:val="009E4288"/>
    <w:rsid w:val="009E5C27"/>
    <w:rsid w:val="009E6123"/>
    <w:rsid w:val="009E6CE5"/>
    <w:rsid w:val="009E7375"/>
    <w:rsid w:val="009E7701"/>
    <w:rsid w:val="009F10C2"/>
    <w:rsid w:val="009F10D9"/>
    <w:rsid w:val="009F1F71"/>
    <w:rsid w:val="009F32A5"/>
    <w:rsid w:val="009F3331"/>
    <w:rsid w:val="009F4B7E"/>
    <w:rsid w:val="009F63E0"/>
    <w:rsid w:val="009F66FE"/>
    <w:rsid w:val="00A00219"/>
    <w:rsid w:val="00A01D68"/>
    <w:rsid w:val="00A01FC1"/>
    <w:rsid w:val="00A0240F"/>
    <w:rsid w:val="00A02D5F"/>
    <w:rsid w:val="00A02F29"/>
    <w:rsid w:val="00A039E0"/>
    <w:rsid w:val="00A04A86"/>
    <w:rsid w:val="00A07356"/>
    <w:rsid w:val="00A07496"/>
    <w:rsid w:val="00A113F3"/>
    <w:rsid w:val="00A11770"/>
    <w:rsid w:val="00A11ED8"/>
    <w:rsid w:val="00A121D5"/>
    <w:rsid w:val="00A1267C"/>
    <w:rsid w:val="00A156D5"/>
    <w:rsid w:val="00A15B77"/>
    <w:rsid w:val="00A15D2E"/>
    <w:rsid w:val="00A15D2F"/>
    <w:rsid w:val="00A17997"/>
    <w:rsid w:val="00A2046C"/>
    <w:rsid w:val="00A21578"/>
    <w:rsid w:val="00A217D6"/>
    <w:rsid w:val="00A226AB"/>
    <w:rsid w:val="00A22B56"/>
    <w:rsid w:val="00A23392"/>
    <w:rsid w:val="00A23DE4"/>
    <w:rsid w:val="00A24768"/>
    <w:rsid w:val="00A24903"/>
    <w:rsid w:val="00A24FE9"/>
    <w:rsid w:val="00A2526D"/>
    <w:rsid w:val="00A2562F"/>
    <w:rsid w:val="00A27F35"/>
    <w:rsid w:val="00A30649"/>
    <w:rsid w:val="00A309B2"/>
    <w:rsid w:val="00A31525"/>
    <w:rsid w:val="00A31ECB"/>
    <w:rsid w:val="00A32CE0"/>
    <w:rsid w:val="00A331FE"/>
    <w:rsid w:val="00A34D86"/>
    <w:rsid w:val="00A367DB"/>
    <w:rsid w:val="00A36870"/>
    <w:rsid w:val="00A416DC"/>
    <w:rsid w:val="00A41CE9"/>
    <w:rsid w:val="00A422D9"/>
    <w:rsid w:val="00A42D70"/>
    <w:rsid w:val="00A463E1"/>
    <w:rsid w:val="00A479DC"/>
    <w:rsid w:val="00A521C2"/>
    <w:rsid w:val="00A52230"/>
    <w:rsid w:val="00A53628"/>
    <w:rsid w:val="00A54193"/>
    <w:rsid w:val="00A541F3"/>
    <w:rsid w:val="00A54D2F"/>
    <w:rsid w:val="00A55948"/>
    <w:rsid w:val="00A5666C"/>
    <w:rsid w:val="00A57EF1"/>
    <w:rsid w:val="00A6006D"/>
    <w:rsid w:val="00A614E9"/>
    <w:rsid w:val="00A61E60"/>
    <w:rsid w:val="00A6209E"/>
    <w:rsid w:val="00A62177"/>
    <w:rsid w:val="00A62696"/>
    <w:rsid w:val="00A6309A"/>
    <w:rsid w:val="00A649C5"/>
    <w:rsid w:val="00A651D3"/>
    <w:rsid w:val="00A65374"/>
    <w:rsid w:val="00A661FD"/>
    <w:rsid w:val="00A67221"/>
    <w:rsid w:val="00A6764B"/>
    <w:rsid w:val="00A70521"/>
    <w:rsid w:val="00A72B3E"/>
    <w:rsid w:val="00A7687A"/>
    <w:rsid w:val="00A76A05"/>
    <w:rsid w:val="00A77590"/>
    <w:rsid w:val="00A77C12"/>
    <w:rsid w:val="00A77DF9"/>
    <w:rsid w:val="00A806C3"/>
    <w:rsid w:val="00A80F28"/>
    <w:rsid w:val="00A81731"/>
    <w:rsid w:val="00A81E55"/>
    <w:rsid w:val="00A821A8"/>
    <w:rsid w:val="00A830A6"/>
    <w:rsid w:val="00A83811"/>
    <w:rsid w:val="00A8529F"/>
    <w:rsid w:val="00A86C4F"/>
    <w:rsid w:val="00A90E28"/>
    <w:rsid w:val="00A916F6"/>
    <w:rsid w:val="00A922C2"/>
    <w:rsid w:val="00A96809"/>
    <w:rsid w:val="00A97295"/>
    <w:rsid w:val="00A972B8"/>
    <w:rsid w:val="00AA045C"/>
    <w:rsid w:val="00AA4DC0"/>
    <w:rsid w:val="00AA7216"/>
    <w:rsid w:val="00AB10A9"/>
    <w:rsid w:val="00AB17D0"/>
    <w:rsid w:val="00AB1A3C"/>
    <w:rsid w:val="00AB2044"/>
    <w:rsid w:val="00AB3755"/>
    <w:rsid w:val="00AB6326"/>
    <w:rsid w:val="00AB7D02"/>
    <w:rsid w:val="00AC098B"/>
    <w:rsid w:val="00AC0A6B"/>
    <w:rsid w:val="00AC14BA"/>
    <w:rsid w:val="00AC265D"/>
    <w:rsid w:val="00AC2882"/>
    <w:rsid w:val="00AC3675"/>
    <w:rsid w:val="00AC5341"/>
    <w:rsid w:val="00AC5B68"/>
    <w:rsid w:val="00AD1C2E"/>
    <w:rsid w:val="00AD402A"/>
    <w:rsid w:val="00AD6366"/>
    <w:rsid w:val="00AD6781"/>
    <w:rsid w:val="00AD6A3C"/>
    <w:rsid w:val="00AD6D0B"/>
    <w:rsid w:val="00AD6FA4"/>
    <w:rsid w:val="00AD7048"/>
    <w:rsid w:val="00AD755A"/>
    <w:rsid w:val="00AD7833"/>
    <w:rsid w:val="00AE0F05"/>
    <w:rsid w:val="00AE1757"/>
    <w:rsid w:val="00AE225F"/>
    <w:rsid w:val="00AE2A6D"/>
    <w:rsid w:val="00AE2EEB"/>
    <w:rsid w:val="00AE4324"/>
    <w:rsid w:val="00AE7EAA"/>
    <w:rsid w:val="00AE7F59"/>
    <w:rsid w:val="00AF052E"/>
    <w:rsid w:val="00AF0760"/>
    <w:rsid w:val="00AF267D"/>
    <w:rsid w:val="00AF3062"/>
    <w:rsid w:val="00AF3FAD"/>
    <w:rsid w:val="00AF49EF"/>
    <w:rsid w:val="00AF4F08"/>
    <w:rsid w:val="00AF6153"/>
    <w:rsid w:val="00AF65FC"/>
    <w:rsid w:val="00AF77EE"/>
    <w:rsid w:val="00AF7D09"/>
    <w:rsid w:val="00B01F2D"/>
    <w:rsid w:val="00B03644"/>
    <w:rsid w:val="00B04675"/>
    <w:rsid w:val="00B04E47"/>
    <w:rsid w:val="00B06254"/>
    <w:rsid w:val="00B074D4"/>
    <w:rsid w:val="00B1182C"/>
    <w:rsid w:val="00B11CEF"/>
    <w:rsid w:val="00B12CB2"/>
    <w:rsid w:val="00B152A3"/>
    <w:rsid w:val="00B207CA"/>
    <w:rsid w:val="00B21EDE"/>
    <w:rsid w:val="00B23941"/>
    <w:rsid w:val="00B23CF1"/>
    <w:rsid w:val="00B24E0F"/>
    <w:rsid w:val="00B27B2C"/>
    <w:rsid w:val="00B32B98"/>
    <w:rsid w:val="00B32D3A"/>
    <w:rsid w:val="00B32F8F"/>
    <w:rsid w:val="00B34164"/>
    <w:rsid w:val="00B348FE"/>
    <w:rsid w:val="00B34B01"/>
    <w:rsid w:val="00B34C5B"/>
    <w:rsid w:val="00B3596F"/>
    <w:rsid w:val="00B36C4A"/>
    <w:rsid w:val="00B371CE"/>
    <w:rsid w:val="00B4219D"/>
    <w:rsid w:val="00B429BA"/>
    <w:rsid w:val="00B43272"/>
    <w:rsid w:val="00B44D1C"/>
    <w:rsid w:val="00B44E1E"/>
    <w:rsid w:val="00B45113"/>
    <w:rsid w:val="00B46015"/>
    <w:rsid w:val="00B4615A"/>
    <w:rsid w:val="00B47D3A"/>
    <w:rsid w:val="00B47E26"/>
    <w:rsid w:val="00B51669"/>
    <w:rsid w:val="00B516F6"/>
    <w:rsid w:val="00B52027"/>
    <w:rsid w:val="00B52D56"/>
    <w:rsid w:val="00B53263"/>
    <w:rsid w:val="00B56717"/>
    <w:rsid w:val="00B603E5"/>
    <w:rsid w:val="00B60C56"/>
    <w:rsid w:val="00B61679"/>
    <w:rsid w:val="00B64837"/>
    <w:rsid w:val="00B65320"/>
    <w:rsid w:val="00B6578F"/>
    <w:rsid w:val="00B702CC"/>
    <w:rsid w:val="00B70489"/>
    <w:rsid w:val="00B70F58"/>
    <w:rsid w:val="00B715A2"/>
    <w:rsid w:val="00B71CF6"/>
    <w:rsid w:val="00B71EC9"/>
    <w:rsid w:val="00B74F35"/>
    <w:rsid w:val="00B7559E"/>
    <w:rsid w:val="00B77517"/>
    <w:rsid w:val="00B777B5"/>
    <w:rsid w:val="00B77D4D"/>
    <w:rsid w:val="00B77E3A"/>
    <w:rsid w:val="00B80D54"/>
    <w:rsid w:val="00B8144E"/>
    <w:rsid w:val="00B81593"/>
    <w:rsid w:val="00B82DA1"/>
    <w:rsid w:val="00B8396D"/>
    <w:rsid w:val="00B84CA9"/>
    <w:rsid w:val="00B8567C"/>
    <w:rsid w:val="00B8710C"/>
    <w:rsid w:val="00B900DE"/>
    <w:rsid w:val="00B92B2D"/>
    <w:rsid w:val="00B94226"/>
    <w:rsid w:val="00B965F6"/>
    <w:rsid w:val="00B96955"/>
    <w:rsid w:val="00B96E38"/>
    <w:rsid w:val="00B97133"/>
    <w:rsid w:val="00BA1241"/>
    <w:rsid w:val="00BA14EE"/>
    <w:rsid w:val="00BA1DDD"/>
    <w:rsid w:val="00BA443C"/>
    <w:rsid w:val="00BA4DC0"/>
    <w:rsid w:val="00BA53D2"/>
    <w:rsid w:val="00BA57FC"/>
    <w:rsid w:val="00BA65DF"/>
    <w:rsid w:val="00BB03BE"/>
    <w:rsid w:val="00BB0F29"/>
    <w:rsid w:val="00BB1331"/>
    <w:rsid w:val="00BB2B70"/>
    <w:rsid w:val="00BB35C1"/>
    <w:rsid w:val="00BB3970"/>
    <w:rsid w:val="00BB4671"/>
    <w:rsid w:val="00BB4DD7"/>
    <w:rsid w:val="00BB4F82"/>
    <w:rsid w:val="00BB5AF5"/>
    <w:rsid w:val="00BB5B80"/>
    <w:rsid w:val="00BB709B"/>
    <w:rsid w:val="00BB7725"/>
    <w:rsid w:val="00BB7A57"/>
    <w:rsid w:val="00BC0E7E"/>
    <w:rsid w:val="00BC157D"/>
    <w:rsid w:val="00BC209F"/>
    <w:rsid w:val="00BC385D"/>
    <w:rsid w:val="00BC429F"/>
    <w:rsid w:val="00BC5BD5"/>
    <w:rsid w:val="00BC64FD"/>
    <w:rsid w:val="00BC679D"/>
    <w:rsid w:val="00BC6E59"/>
    <w:rsid w:val="00BC7CE6"/>
    <w:rsid w:val="00BD076A"/>
    <w:rsid w:val="00BD0DE6"/>
    <w:rsid w:val="00BD0F2E"/>
    <w:rsid w:val="00BD2049"/>
    <w:rsid w:val="00BD23AB"/>
    <w:rsid w:val="00BD298A"/>
    <w:rsid w:val="00BD36C0"/>
    <w:rsid w:val="00BD374A"/>
    <w:rsid w:val="00BD3DC2"/>
    <w:rsid w:val="00BD4366"/>
    <w:rsid w:val="00BD4805"/>
    <w:rsid w:val="00BD524C"/>
    <w:rsid w:val="00BD59F4"/>
    <w:rsid w:val="00BE0CE4"/>
    <w:rsid w:val="00BE12FB"/>
    <w:rsid w:val="00BE3653"/>
    <w:rsid w:val="00BE3776"/>
    <w:rsid w:val="00BE3BA2"/>
    <w:rsid w:val="00BE5F89"/>
    <w:rsid w:val="00BE75C4"/>
    <w:rsid w:val="00BF0BE6"/>
    <w:rsid w:val="00BF1DBB"/>
    <w:rsid w:val="00BF2F63"/>
    <w:rsid w:val="00BF4D73"/>
    <w:rsid w:val="00BF51D4"/>
    <w:rsid w:val="00BF5456"/>
    <w:rsid w:val="00BF6535"/>
    <w:rsid w:val="00BF6F4B"/>
    <w:rsid w:val="00C00586"/>
    <w:rsid w:val="00C01238"/>
    <w:rsid w:val="00C0235F"/>
    <w:rsid w:val="00C025C1"/>
    <w:rsid w:val="00C02CD7"/>
    <w:rsid w:val="00C03DE6"/>
    <w:rsid w:val="00C03F7C"/>
    <w:rsid w:val="00C04171"/>
    <w:rsid w:val="00C05516"/>
    <w:rsid w:val="00C05D43"/>
    <w:rsid w:val="00C069DE"/>
    <w:rsid w:val="00C07536"/>
    <w:rsid w:val="00C103AD"/>
    <w:rsid w:val="00C117C1"/>
    <w:rsid w:val="00C13C67"/>
    <w:rsid w:val="00C14679"/>
    <w:rsid w:val="00C16519"/>
    <w:rsid w:val="00C21BB4"/>
    <w:rsid w:val="00C21F24"/>
    <w:rsid w:val="00C236C4"/>
    <w:rsid w:val="00C23A4D"/>
    <w:rsid w:val="00C25488"/>
    <w:rsid w:val="00C26AD5"/>
    <w:rsid w:val="00C27025"/>
    <w:rsid w:val="00C2746F"/>
    <w:rsid w:val="00C2763F"/>
    <w:rsid w:val="00C2770B"/>
    <w:rsid w:val="00C278AB"/>
    <w:rsid w:val="00C27B09"/>
    <w:rsid w:val="00C300A2"/>
    <w:rsid w:val="00C30435"/>
    <w:rsid w:val="00C3083A"/>
    <w:rsid w:val="00C31C1E"/>
    <w:rsid w:val="00C31ED1"/>
    <w:rsid w:val="00C32672"/>
    <w:rsid w:val="00C33CD6"/>
    <w:rsid w:val="00C33F43"/>
    <w:rsid w:val="00C367E4"/>
    <w:rsid w:val="00C36B20"/>
    <w:rsid w:val="00C378EE"/>
    <w:rsid w:val="00C4065C"/>
    <w:rsid w:val="00C4074B"/>
    <w:rsid w:val="00C41011"/>
    <w:rsid w:val="00C4386E"/>
    <w:rsid w:val="00C4429D"/>
    <w:rsid w:val="00C4549A"/>
    <w:rsid w:val="00C472CC"/>
    <w:rsid w:val="00C476B3"/>
    <w:rsid w:val="00C50055"/>
    <w:rsid w:val="00C5069E"/>
    <w:rsid w:val="00C50E1F"/>
    <w:rsid w:val="00C51251"/>
    <w:rsid w:val="00C52C76"/>
    <w:rsid w:val="00C5386B"/>
    <w:rsid w:val="00C56907"/>
    <w:rsid w:val="00C6053F"/>
    <w:rsid w:val="00C61B3C"/>
    <w:rsid w:val="00C61B8A"/>
    <w:rsid w:val="00C61FBB"/>
    <w:rsid w:val="00C640D9"/>
    <w:rsid w:val="00C640FD"/>
    <w:rsid w:val="00C64B7F"/>
    <w:rsid w:val="00C65073"/>
    <w:rsid w:val="00C66599"/>
    <w:rsid w:val="00C6673C"/>
    <w:rsid w:val="00C66A5C"/>
    <w:rsid w:val="00C70575"/>
    <w:rsid w:val="00C70716"/>
    <w:rsid w:val="00C712CA"/>
    <w:rsid w:val="00C72445"/>
    <w:rsid w:val="00C72D07"/>
    <w:rsid w:val="00C75901"/>
    <w:rsid w:val="00C76552"/>
    <w:rsid w:val="00C76A38"/>
    <w:rsid w:val="00C7700B"/>
    <w:rsid w:val="00C77F58"/>
    <w:rsid w:val="00C81D16"/>
    <w:rsid w:val="00C8253D"/>
    <w:rsid w:val="00C82FAB"/>
    <w:rsid w:val="00C83048"/>
    <w:rsid w:val="00C837A1"/>
    <w:rsid w:val="00C83C64"/>
    <w:rsid w:val="00C83CD9"/>
    <w:rsid w:val="00C83E01"/>
    <w:rsid w:val="00C83EC7"/>
    <w:rsid w:val="00C85E93"/>
    <w:rsid w:val="00C8793A"/>
    <w:rsid w:val="00C87ED1"/>
    <w:rsid w:val="00C9024D"/>
    <w:rsid w:val="00C95113"/>
    <w:rsid w:val="00C96E7C"/>
    <w:rsid w:val="00CA0373"/>
    <w:rsid w:val="00CA6320"/>
    <w:rsid w:val="00CA6637"/>
    <w:rsid w:val="00CA77CE"/>
    <w:rsid w:val="00CB3983"/>
    <w:rsid w:val="00CB39EB"/>
    <w:rsid w:val="00CB5170"/>
    <w:rsid w:val="00CB6096"/>
    <w:rsid w:val="00CB6647"/>
    <w:rsid w:val="00CB684E"/>
    <w:rsid w:val="00CC1236"/>
    <w:rsid w:val="00CC2B99"/>
    <w:rsid w:val="00CC3646"/>
    <w:rsid w:val="00CC4C76"/>
    <w:rsid w:val="00CD1E0B"/>
    <w:rsid w:val="00CD45D1"/>
    <w:rsid w:val="00CD53BE"/>
    <w:rsid w:val="00CD69D5"/>
    <w:rsid w:val="00CE018B"/>
    <w:rsid w:val="00CE0B25"/>
    <w:rsid w:val="00CE1744"/>
    <w:rsid w:val="00CE1B2B"/>
    <w:rsid w:val="00CE24B1"/>
    <w:rsid w:val="00CE60E8"/>
    <w:rsid w:val="00CE683D"/>
    <w:rsid w:val="00CE7BC2"/>
    <w:rsid w:val="00CE7C4B"/>
    <w:rsid w:val="00CF074F"/>
    <w:rsid w:val="00CF18DC"/>
    <w:rsid w:val="00CF1BBC"/>
    <w:rsid w:val="00CF362E"/>
    <w:rsid w:val="00CF3CAD"/>
    <w:rsid w:val="00CF42AC"/>
    <w:rsid w:val="00CF57FA"/>
    <w:rsid w:val="00CF6381"/>
    <w:rsid w:val="00D021A4"/>
    <w:rsid w:val="00D041A0"/>
    <w:rsid w:val="00D05916"/>
    <w:rsid w:val="00D06876"/>
    <w:rsid w:val="00D06A47"/>
    <w:rsid w:val="00D07428"/>
    <w:rsid w:val="00D113B8"/>
    <w:rsid w:val="00D1381B"/>
    <w:rsid w:val="00D13AE8"/>
    <w:rsid w:val="00D14264"/>
    <w:rsid w:val="00D14327"/>
    <w:rsid w:val="00D14433"/>
    <w:rsid w:val="00D14E88"/>
    <w:rsid w:val="00D16B9D"/>
    <w:rsid w:val="00D16FC9"/>
    <w:rsid w:val="00D17184"/>
    <w:rsid w:val="00D201BB"/>
    <w:rsid w:val="00D2368B"/>
    <w:rsid w:val="00D23AFD"/>
    <w:rsid w:val="00D23D45"/>
    <w:rsid w:val="00D24256"/>
    <w:rsid w:val="00D27B72"/>
    <w:rsid w:val="00D30279"/>
    <w:rsid w:val="00D31C4D"/>
    <w:rsid w:val="00D33621"/>
    <w:rsid w:val="00D34F3A"/>
    <w:rsid w:val="00D353CD"/>
    <w:rsid w:val="00D353E9"/>
    <w:rsid w:val="00D35B8A"/>
    <w:rsid w:val="00D35BC3"/>
    <w:rsid w:val="00D3697F"/>
    <w:rsid w:val="00D40558"/>
    <w:rsid w:val="00D4063E"/>
    <w:rsid w:val="00D407D4"/>
    <w:rsid w:val="00D433D6"/>
    <w:rsid w:val="00D437A3"/>
    <w:rsid w:val="00D43D68"/>
    <w:rsid w:val="00D44BE0"/>
    <w:rsid w:val="00D44C4B"/>
    <w:rsid w:val="00D46753"/>
    <w:rsid w:val="00D46B0E"/>
    <w:rsid w:val="00D46CC8"/>
    <w:rsid w:val="00D47720"/>
    <w:rsid w:val="00D54E50"/>
    <w:rsid w:val="00D608BF"/>
    <w:rsid w:val="00D65F55"/>
    <w:rsid w:val="00D67F4D"/>
    <w:rsid w:val="00D700AD"/>
    <w:rsid w:val="00D70D02"/>
    <w:rsid w:val="00D73DA6"/>
    <w:rsid w:val="00D752E7"/>
    <w:rsid w:val="00D75ED7"/>
    <w:rsid w:val="00D76060"/>
    <w:rsid w:val="00D764D2"/>
    <w:rsid w:val="00D766A8"/>
    <w:rsid w:val="00D77288"/>
    <w:rsid w:val="00D808E7"/>
    <w:rsid w:val="00D809B5"/>
    <w:rsid w:val="00D80B91"/>
    <w:rsid w:val="00D8234C"/>
    <w:rsid w:val="00D83B34"/>
    <w:rsid w:val="00D84E5D"/>
    <w:rsid w:val="00D90D2C"/>
    <w:rsid w:val="00D910AB"/>
    <w:rsid w:val="00D922B2"/>
    <w:rsid w:val="00D92652"/>
    <w:rsid w:val="00D93AB9"/>
    <w:rsid w:val="00D95D35"/>
    <w:rsid w:val="00D96689"/>
    <w:rsid w:val="00D96AB4"/>
    <w:rsid w:val="00D97AB7"/>
    <w:rsid w:val="00DA012D"/>
    <w:rsid w:val="00DA12B5"/>
    <w:rsid w:val="00DA1A53"/>
    <w:rsid w:val="00DA38EC"/>
    <w:rsid w:val="00DA39E8"/>
    <w:rsid w:val="00DA43CA"/>
    <w:rsid w:val="00DA49DE"/>
    <w:rsid w:val="00DA4D19"/>
    <w:rsid w:val="00DA52E7"/>
    <w:rsid w:val="00DA56CA"/>
    <w:rsid w:val="00DA6B59"/>
    <w:rsid w:val="00DB15ED"/>
    <w:rsid w:val="00DB2D3D"/>
    <w:rsid w:val="00DB31FE"/>
    <w:rsid w:val="00DB4778"/>
    <w:rsid w:val="00DB5016"/>
    <w:rsid w:val="00DB5603"/>
    <w:rsid w:val="00DB5A0F"/>
    <w:rsid w:val="00DB6441"/>
    <w:rsid w:val="00DB667C"/>
    <w:rsid w:val="00DC1216"/>
    <w:rsid w:val="00DC2BF3"/>
    <w:rsid w:val="00DC309A"/>
    <w:rsid w:val="00DC47F4"/>
    <w:rsid w:val="00DC6DD2"/>
    <w:rsid w:val="00DC719C"/>
    <w:rsid w:val="00DD036D"/>
    <w:rsid w:val="00DD06E3"/>
    <w:rsid w:val="00DD1238"/>
    <w:rsid w:val="00DD372D"/>
    <w:rsid w:val="00DD3930"/>
    <w:rsid w:val="00DD3BB8"/>
    <w:rsid w:val="00DD3E5F"/>
    <w:rsid w:val="00DD3F44"/>
    <w:rsid w:val="00DD3FA2"/>
    <w:rsid w:val="00DD5141"/>
    <w:rsid w:val="00DD5975"/>
    <w:rsid w:val="00DD5E34"/>
    <w:rsid w:val="00DD64C5"/>
    <w:rsid w:val="00DD7933"/>
    <w:rsid w:val="00DE05F9"/>
    <w:rsid w:val="00DE1131"/>
    <w:rsid w:val="00DE4B3E"/>
    <w:rsid w:val="00DE6D35"/>
    <w:rsid w:val="00DE7935"/>
    <w:rsid w:val="00DF04F1"/>
    <w:rsid w:val="00DF1237"/>
    <w:rsid w:val="00DF1589"/>
    <w:rsid w:val="00DF3C8F"/>
    <w:rsid w:val="00DF454D"/>
    <w:rsid w:val="00DF6C56"/>
    <w:rsid w:val="00DF7FFE"/>
    <w:rsid w:val="00E00CE2"/>
    <w:rsid w:val="00E01070"/>
    <w:rsid w:val="00E03445"/>
    <w:rsid w:val="00E0364C"/>
    <w:rsid w:val="00E04383"/>
    <w:rsid w:val="00E04568"/>
    <w:rsid w:val="00E064B2"/>
    <w:rsid w:val="00E06BAC"/>
    <w:rsid w:val="00E100A2"/>
    <w:rsid w:val="00E1041D"/>
    <w:rsid w:val="00E139B7"/>
    <w:rsid w:val="00E15614"/>
    <w:rsid w:val="00E15879"/>
    <w:rsid w:val="00E16DFE"/>
    <w:rsid w:val="00E173D7"/>
    <w:rsid w:val="00E17927"/>
    <w:rsid w:val="00E17D78"/>
    <w:rsid w:val="00E21859"/>
    <w:rsid w:val="00E2267E"/>
    <w:rsid w:val="00E22CFD"/>
    <w:rsid w:val="00E23776"/>
    <w:rsid w:val="00E2378A"/>
    <w:rsid w:val="00E241C1"/>
    <w:rsid w:val="00E25A5F"/>
    <w:rsid w:val="00E25CE5"/>
    <w:rsid w:val="00E25FCA"/>
    <w:rsid w:val="00E268A6"/>
    <w:rsid w:val="00E26CE6"/>
    <w:rsid w:val="00E300D3"/>
    <w:rsid w:val="00E31A13"/>
    <w:rsid w:val="00E355A6"/>
    <w:rsid w:val="00E36CAD"/>
    <w:rsid w:val="00E3781E"/>
    <w:rsid w:val="00E37AFF"/>
    <w:rsid w:val="00E40863"/>
    <w:rsid w:val="00E41026"/>
    <w:rsid w:val="00E4152C"/>
    <w:rsid w:val="00E4154E"/>
    <w:rsid w:val="00E41647"/>
    <w:rsid w:val="00E41953"/>
    <w:rsid w:val="00E41DE5"/>
    <w:rsid w:val="00E4537A"/>
    <w:rsid w:val="00E45463"/>
    <w:rsid w:val="00E459B9"/>
    <w:rsid w:val="00E45FAE"/>
    <w:rsid w:val="00E467AB"/>
    <w:rsid w:val="00E46826"/>
    <w:rsid w:val="00E47C57"/>
    <w:rsid w:val="00E512CE"/>
    <w:rsid w:val="00E52023"/>
    <w:rsid w:val="00E52543"/>
    <w:rsid w:val="00E52B2A"/>
    <w:rsid w:val="00E5366F"/>
    <w:rsid w:val="00E56067"/>
    <w:rsid w:val="00E56090"/>
    <w:rsid w:val="00E5624E"/>
    <w:rsid w:val="00E570C0"/>
    <w:rsid w:val="00E60C04"/>
    <w:rsid w:val="00E62A62"/>
    <w:rsid w:val="00E62A70"/>
    <w:rsid w:val="00E62DB6"/>
    <w:rsid w:val="00E644A4"/>
    <w:rsid w:val="00E65C52"/>
    <w:rsid w:val="00E67D1B"/>
    <w:rsid w:val="00E701DB"/>
    <w:rsid w:val="00E70FB3"/>
    <w:rsid w:val="00E71788"/>
    <w:rsid w:val="00E73A76"/>
    <w:rsid w:val="00E73CC7"/>
    <w:rsid w:val="00E7430C"/>
    <w:rsid w:val="00E74AAF"/>
    <w:rsid w:val="00E767D5"/>
    <w:rsid w:val="00E77E3E"/>
    <w:rsid w:val="00E77E4B"/>
    <w:rsid w:val="00E80330"/>
    <w:rsid w:val="00E82B78"/>
    <w:rsid w:val="00E835F4"/>
    <w:rsid w:val="00E84771"/>
    <w:rsid w:val="00E852A6"/>
    <w:rsid w:val="00E85EBA"/>
    <w:rsid w:val="00E90D3D"/>
    <w:rsid w:val="00E90ED9"/>
    <w:rsid w:val="00E92DE0"/>
    <w:rsid w:val="00E937D2"/>
    <w:rsid w:val="00E95EB8"/>
    <w:rsid w:val="00EA2F08"/>
    <w:rsid w:val="00EA3D7D"/>
    <w:rsid w:val="00EA5184"/>
    <w:rsid w:val="00EB22ED"/>
    <w:rsid w:val="00EB2619"/>
    <w:rsid w:val="00EB34A5"/>
    <w:rsid w:val="00EB4673"/>
    <w:rsid w:val="00EB50F1"/>
    <w:rsid w:val="00EB5718"/>
    <w:rsid w:val="00EB6E0A"/>
    <w:rsid w:val="00EC04F9"/>
    <w:rsid w:val="00EC08CA"/>
    <w:rsid w:val="00EC1B1D"/>
    <w:rsid w:val="00EC249D"/>
    <w:rsid w:val="00EC395E"/>
    <w:rsid w:val="00EC3CBD"/>
    <w:rsid w:val="00EC41DF"/>
    <w:rsid w:val="00EC5B3D"/>
    <w:rsid w:val="00EC5E48"/>
    <w:rsid w:val="00ED137A"/>
    <w:rsid w:val="00ED25D8"/>
    <w:rsid w:val="00ED2C2A"/>
    <w:rsid w:val="00ED3345"/>
    <w:rsid w:val="00ED39E7"/>
    <w:rsid w:val="00ED3BA7"/>
    <w:rsid w:val="00ED41BC"/>
    <w:rsid w:val="00ED4A9F"/>
    <w:rsid w:val="00ED59BA"/>
    <w:rsid w:val="00ED61FA"/>
    <w:rsid w:val="00ED692C"/>
    <w:rsid w:val="00ED6DE4"/>
    <w:rsid w:val="00EE101E"/>
    <w:rsid w:val="00EE235A"/>
    <w:rsid w:val="00EE3096"/>
    <w:rsid w:val="00EE6490"/>
    <w:rsid w:val="00EF0ECC"/>
    <w:rsid w:val="00EF1210"/>
    <w:rsid w:val="00EF3D29"/>
    <w:rsid w:val="00EF4811"/>
    <w:rsid w:val="00EF4DE2"/>
    <w:rsid w:val="00F00DA4"/>
    <w:rsid w:val="00F02C2E"/>
    <w:rsid w:val="00F05104"/>
    <w:rsid w:val="00F05B34"/>
    <w:rsid w:val="00F0611F"/>
    <w:rsid w:val="00F06991"/>
    <w:rsid w:val="00F074BE"/>
    <w:rsid w:val="00F105AD"/>
    <w:rsid w:val="00F10759"/>
    <w:rsid w:val="00F1140B"/>
    <w:rsid w:val="00F12EE9"/>
    <w:rsid w:val="00F13597"/>
    <w:rsid w:val="00F13906"/>
    <w:rsid w:val="00F15BB0"/>
    <w:rsid w:val="00F15D51"/>
    <w:rsid w:val="00F16020"/>
    <w:rsid w:val="00F1635A"/>
    <w:rsid w:val="00F17752"/>
    <w:rsid w:val="00F17C6A"/>
    <w:rsid w:val="00F212EB"/>
    <w:rsid w:val="00F2401E"/>
    <w:rsid w:val="00F241BB"/>
    <w:rsid w:val="00F25A42"/>
    <w:rsid w:val="00F271E7"/>
    <w:rsid w:val="00F2735B"/>
    <w:rsid w:val="00F27457"/>
    <w:rsid w:val="00F31925"/>
    <w:rsid w:val="00F31F30"/>
    <w:rsid w:val="00F329D3"/>
    <w:rsid w:val="00F32AE2"/>
    <w:rsid w:val="00F338A3"/>
    <w:rsid w:val="00F3536A"/>
    <w:rsid w:val="00F35571"/>
    <w:rsid w:val="00F371B5"/>
    <w:rsid w:val="00F375F1"/>
    <w:rsid w:val="00F4016B"/>
    <w:rsid w:val="00F402F8"/>
    <w:rsid w:val="00F40A0C"/>
    <w:rsid w:val="00F43A49"/>
    <w:rsid w:val="00F4407D"/>
    <w:rsid w:val="00F45AC9"/>
    <w:rsid w:val="00F46C1B"/>
    <w:rsid w:val="00F503C3"/>
    <w:rsid w:val="00F5064C"/>
    <w:rsid w:val="00F5080F"/>
    <w:rsid w:val="00F51BF8"/>
    <w:rsid w:val="00F52EEC"/>
    <w:rsid w:val="00F53452"/>
    <w:rsid w:val="00F54203"/>
    <w:rsid w:val="00F565E3"/>
    <w:rsid w:val="00F56FFF"/>
    <w:rsid w:val="00F57444"/>
    <w:rsid w:val="00F602A6"/>
    <w:rsid w:val="00F61BBE"/>
    <w:rsid w:val="00F61F56"/>
    <w:rsid w:val="00F62513"/>
    <w:rsid w:val="00F65D66"/>
    <w:rsid w:val="00F661FB"/>
    <w:rsid w:val="00F6678D"/>
    <w:rsid w:val="00F67252"/>
    <w:rsid w:val="00F67270"/>
    <w:rsid w:val="00F67728"/>
    <w:rsid w:val="00F7312C"/>
    <w:rsid w:val="00F73147"/>
    <w:rsid w:val="00F7337B"/>
    <w:rsid w:val="00F74D3C"/>
    <w:rsid w:val="00F75152"/>
    <w:rsid w:val="00F752F7"/>
    <w:rsid w:val="00F75B22"/>
    <w:rsid w:val="00F75DBF"/>
    <w:rsid w:val="00F760BC"/>
    <w:rsid w:val="00F7615C"/>
    <w:rsid w:val="00F827B8"/>
    <w:rsid w:val="00F835F2"/>
    <w:rsid w:val="00F83C37"/>
    <w:rsid w:val="00F841A9"/>
    <w:rsid w:val="00F86B85"/>
    <w:rsid w:val="00F86E95"/>
    <w:rsid w:val="00F91AB5"/>
    <w:rsid w:val="00F92971"/>
    <w:rsid w:val="00F94CB3"/>
    <w:rsid w:val="00F959B5"/>
    <w:rsid w:val="00F9645E"/>
    <w:rsid w:val="00F96728"/>
    <w:rsid w:val="00F97B6E"/>
    <w:rsid w:val="00FA0141"/>
    <w:rsid w:val="00FA03D9"/>
    <w:rsid w:val="00FA3633"/>
    <w:rsid w:val="00FA3AE8"/>
    <w:rsid w:val="00FA480C"/>
    <w:rsid w:val="00FA4884"/>
    <w:rsid w:val="00FA4B8A"/>
    <w:rsid w:val="00FA642A"/>
    <w:rsid w:val="00FA6D82"/>
    <w:rsid w:val="00FA7B92"/>
    <w:rsid w:val="00FB06CA"/>
    <w:rsid w:val="00FB105B"/>
    <w:rsid w:val="00FB4256"/>
    <w:rsid w:val="00FB525A"/>
    <w:rsid w:val="00FB62DE"/>
    <w:rsid w:val="00FB749B"/>
    <w:rsid w:val="00FB78F6"/>
    <w:rsid w:val="00FC0B8A"/>
    <w:rsid w:val="00FC26A8"/>
    <w:rsid w:val="00FC370B"/>
    <w:rsid w:val="00FC6283"/>
    <w:rsid w:val="00FC6F14"/>
    <w:rsid w:val="00FC7EBA"/>
    <w:rsid w:val="00FD094D"/>
    <w:rsid w:val="00FD1EC1"/>
    <w:rsid w:val="00FD2A64"/>
    <w:rsid w:val="00FD412E"/>
    <w:rsid w:val="00FD5E7B"/>
    <w:rsid w:val="00FD7C06"/>
    <w:rsid w:val="00FD7F45"/>
    <w:rsid w:val="00FE03FC"/>
    <w:rsid w:val="00FE17B2"/>
    <w:rsid w:val="00FE27DE"/>
    <w:rsid w:val="00FE2E7B"/>
    <w:rsid w:val="00FE2F45"/>
    <w:rsid w:val="00FE40C3"/>
    <w:rsid w:val="00FE472B"/>
    <w:rsid w:val="00FE4B82"/>
    <w:rsid w:val="00FE52D3"/>
    <w:rsid w:val="00FE554F"/>
    <w:rsid w:val="00FF0FC7"/>
    <w:rsid w:val="00FF54B7"/>
    <w:rsid w:val="00FF7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C8B"/>
    <w:pPr>
      <w:spacing w:after="20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6FF7"/>
    <w:pPr>
      <w:spacing w:line="27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2340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vo.secn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D4B97-17CE-4768-AF77-AEDE9E7C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2</CharactersWithSpaces>
  <SharedDoc>false</SharedDoc>
  <HLinks>
    <vt:vector size="6" baseType="variant">
      <vt:variant>
        <vt:i4>917505</vt:i4>
      </vt:variant>
      <vt:variant>
        <vt:i4>0</vt:i4>
      </vt:variant>
      <vt:variant>
        <vt:i4>0</vt:i4>
      </vt:variant>
      <vt:variant>
        <vt:i4>5</vt:i4>
      </vt:variant>
      <vt:variant>
        <vt:lpwstr>http://fvo.secn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Ч</dc:creator>
  <cp:lastModifiedBy>Пользователь Windows</cp:lastModifiedBy>
  <cp:revision>5</cp:revision>
  <cp:lastPrinted>2017-10-02T03:23:00Z</cp:lastPrinted>
  <dcterms:created xsi:type="dcterms:W3CDTF">2017-10-02T05:32:00Z</dcterms:created>
  <dcterms:modified xsi:type="dcterms:W3CDTF">2020-02-26T01:36:00Z</dcterms:modified>
</cp:coreProperties>
</file>